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A58A" w14:textId="77777777" w:rsidR="005C3DBE" w:rsidRDefault="00C45DFF" w:rsidP="00361C0A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73135B52" w14:textId="60D9D923" w:rsidR="00361C0A" w:rsidRPr="001B2865" w:rsidRDefault="00361C0A" w:rsidP="00361C0A">
      <w:pPr>
        <w:jc w:val="center"/>
        <w:rPr>
          <w:b/>
          <w:sz w:val="28"/>
        </w:rPr>
      </w:pPr>
      <w:r w:rsidRPr="001B2865">
        <w:rPr>
          <w:b/>
          <w:sz w:val="28"/>
        </w:rPr>
        <w:t>H. AYUNTAMIENTO DE</w:t>
      </w:r>
      <w:r>
        <w:rPr>
          <w:b/>
          <w:sz w:val="28"/>
        </w:rPr>
        <w:t xml:space="preserve"> TZINTZUNTZAN</w:t>
      </w:r>
      <w:r w:rsidRPr="001B2865">
        <w:rPr>
          <w:b/>
          <w:sz w:val="28"/>
        </w:rPr>
        <w:t>, MICHOAC</w:t>
      </w:r>
      <w:r w:rsidR="002B4629">
        <w:rPr>
          <w:b/>
          <w:sz w:val="28"/>
        </w:rPr>
        <w:t>Á</w:t>
      </w:r>
      <w:r w:rsidRPr="001B2865">
        <w:rPr>
          <w:b/>
          <w:sz w:val="28"/>
        </w:rPr>
        <w:t>N</w:t>
      </w:r>
    </w:p>
    <w:p w14:paraId="48A3595E" w14:textId="77777777" w:rsidR="00361C0A" w:rsidRPr="001B2865" w:rsidRDefault="00361C0A" w:rsidP="00361C0A">
      <w:pPr>
        <w:jc w:val="center"/>
        <w:rPr>
          <w:b/>
          <w:sz w:val="28"/>
        </w:rPr>
      </w:pPr>
      <w:r w:rsidRPr="001B2865">
        <w:rPr>
          <w:b/>
          <w:sz w:val="28"/>
        </w:rPr>
        <w:t>20</w:t>
      </w:r>
      <w:r>
        <w:rPr>
          <w:b/>
          <w:sz w:val="28"/>
        </w:rPr>
        <w:t>24</w:t>
      </w:r>
      <w:r w:rsidRPr="001B2865">
        <w:rPr>
          <w:b/>
          <w:sz w:val="28"/>
        </w:rPr>
        <w:t>-202</w:t>
      </w:r>
      <w:r>
        <w:rPr>
          <w:b/>
          <w:sz w:val="28"/>
        </w:rPr>
        <w:t>7</w:t>
      </w:r>
    </w:p>
    <w:p w14:paraId="3DA8394D" w14:textId="77777777" w:rsidR="00361C0A" w:rsidRPr="001B2865" w:rsidRDefault="00361C0A" w:rsidP="00361C0A">
      <w:pPr>
        <w:jc w:val="center"/>
        <w:rPr>
          <w:b/>
          <w:sz w:val="28"/>
        </w:rPr>
      </w:pPr>
      <w:r w:rsidRPr="001B2865">
        <w:rPr>
          <w:b/>
          <w:sz w:val="28"/>
        </w:rPr>
        <w:t>“</w:t>
      </w:r>
      <w:r>
        <w:rPr>
          <w:b/>
          <w:sz w:val="28"/>
        </w:rPr>
        <w:t>UNIENDO Y TRANSFORMANDO</w:t>
      </w:r>
      <w:r w:rsidRPr="001B2865">
        <w:rPr>
          <w:b/>
          <w:sz w:val="28"/>
        </w:rPr>
        <w:t>”</w:t>
      </w:r>
    </w:p>
    <w:p w14:paraId="79AB03C1" w14:textId="3779DA92" w:rsidR="00361C0A" w:rsidRPr="001B2865" w:rsidRDefault="00361C0A" w:rsidP="00361C0A">
      <w:pPr>
        <w:jc w:val="both"/>
        <w:rPr>
          <w:b/>
          <w:sz w:val="28"/>
        </w:rPr>
      </w:pPr>
      <w:r w:rsidRPr="001B2865">
        <w:rPr>
          <w:b/>
          <w:sz w:val="28"/>
        </w:rPr>
        <w:t xml:space="preserve">REPORTE TRIMESTRAL: </w:t>
      </w:r>
      <w:r>
        <w:rPr>
          <w:b/>
          <w:sz w:val="28"/>
        </w:rPr>
        <w:t xml:space="preserve">    </w:t>
      </w:r>
      <w:r>
        <w:rPr>
          <w:b/>
          <w:sz w:val="28"/>
          <w:u w:val="single"/>
        </w:rPr>
        <w:t xml:space="preserve"> TERCER TRIMESTRE  </w:t>
      </w:r>
      <w:r>
        <w:rPr>
          <w:b/>
          <w:sz w:val="28"/>
        </w:rPr>
        <w:t xml:space="preserve">                 </w:t>
      </w:r>
      <w:r w:rsidRPr="001B2865">
        <w:rPr>
          <w:b/>
          <w:sz w:val="28"/>
        </w:rPr>
        <w:t xml:space="preserve">AÑO: </w:t>
      </w:r>
      <w:r>
        <w:rPr>
          <w:b/>
          <w:sz w:val="28"/>
        </w:rPr>
        <w:t>2025</w:t>
      </w:r>
      <w:r w:rsidRPr="001B2865">
        <w:rPr>
          <w:b/>
          <w:sz w:val="28"/>
        </w:rPr>
        <w:t>.</w:t>
      </w:r>
    </w:p>
    <w:p w14:paraId="30BBF994" w14:textId="77777777" w:rsidR="00361C0A" w:rsidRDefault="00361C0A" w:rsidP="00361C0A">
      <w:pPr>
        <w:jc w:val="both"/>
      </w:pPr>
    </w:p>
    <w:p w14:paraId="36625CFC" w14:textId="77777777" w:rsidR="00361C0A" w:rsidRDefault="00361C0A" w:rsidP="00361C0A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1C0A" w14:paraId="2C1C23BF" w14:textId="77777777" w:rsidTr="00640832">
        <w:tc>
          <w:tcPr>
            <w:tcW w:w="4414" w:type="dxa"/>
          </w:tcPr>
          <w:p w14:paraId="76960E8E" w14:textId="77777777" w:rsidR="00361C0A" w:rsidRPr="00407BBD" w:rsidRDefault="00361C0A" w:rsidP="000E0DD7">
            <w:pPr>
              <w:jc w:val="both"/>
              <w:rPr>
                <w:b/>
              </w:rPr>
            </w:pPr>
            <w:r w:rsidRPr="00407BBD">
              <w:rPr>
                <w:b/>
              </w:rPr>
              <w:t>DIRECCIÓN O ÁREA QUE REPORTA:</w:t>
            </w:r>
          </w:p>
          <w:p w14:paraId="75B943B6" w14:textId="77777777" w:rsidR="00361C0A" w:rsidRPr="00407BBD" w:rsidRDefault="00361C0A" w:rsidP="000E0DD7">
            <w:pPr>
              <w:jc w:val="both"/>
              <w:rPr>
                <w:b/>
              </w:rPr>
            </w:pPr>
          </w:p>
          <w:p w14:paraId="5F678D22" w14:textId="77777777" w:rsidR="00361C0A" w:rsidRPr="00407BBD" w:rsidRDefault="00361C0A" w:rsidP="000E0DD7">
            <w:pPr>
              <w:jc w:val="both"/>
              <w:rPr>
                <w:b/>
              </w:rPr>
            </w:pPr>
          </w:p>
        </w:tc>
        <w:tc>
          <w:tcPr>
            <w:tcW w:w="4414" w:type="dxa"/>
          </w:tcPr>
          <w:p w14:paraId="229E4079" w14:textId="77777777" w:rsidR="00361C0A" w:rsidRPr="00407BBD" w:rsidRDefault="00361C0A" w:rsidP="000E0DD7">
            <w:pPr>
              <w:jc w:val="both"/>
              <w:rPr>
                <w:b/>
              </w:rPr>
            </w:pPr>
            <w:r w:rsidRPr="00407BBD">
              <w:rPr>
                <w:b/>
              </w:rPr>
              <w:t>SECRETARÍA DEL H. AYUNTAMIENTO</w:t>
            </w:r>
          </w:p>
        </w:tc>
      </w:tr>
      <w:tr w:rsidR="00361C0A" w14:paraId="37276D54" w14:textId="77777777" w:rsidTr="00640832">
        <w:tc>
          <w:tcPr>
            <w:tcW w:w="4414" w:type="dxa"/>
          </w:tcPr>
          <w:p w14:paraId="4E941C4B" w14:textId="77777777" w:rsidR="00361C0A" w:rsidRPr="00407BBD" w:rsidRDefault="00361C0A" w:rsidP="000E0DD7">
            <w:pPr>
              <w:jc w:val="both"/>
              <w:rPr>
                <w:b/>
              </w:rPr>
            </w:pPr>
          </w:p>
          <w:p w14:paraId="230E5525" w14:textId="77777777" w:rsidR="00361C0A" w:rsidRPr="00407BBD" w:rsidRDefault="00361C0A" w:rsidP="000E0DD7">
            <w:pPr>
              <w:jc w:val="both"/>
              <w:rPr>
                <w:b/>
              </w:rPr>
            </w:pPr>
            <w:r w:rsidRPr="00407BBD">
              <w:rPr>
                <w:b/>
              </w:rPr>
              <w:t xml:space="preserve">NOMBRE DEL PROGRAMA, ACTIVIDAD   EVENTO: </w:t>
            </w:r>
          </w:p>
          <w:p w14:paraId="77E5357E" w14:textId="77777777" w:rsidR="00361C0A" w:rsidRPr="00407BBD" w:rsidRDefault="00361C0A" w:rsidP="000E0DD7">
            <w:pPr>
              <w:jc w:val="both"/>
              <w:rPr>
                <w:b/>
              </w:rPr>
            </w:pPr>
          </w:p>
        </w:tc>
        <w:tc>
          <w:tcPr>
            <w:tcW w:w="4414" w:type="dxa"/>
          </w:tcPr>
          <w:p w14:paraId="2F4226CC" w14:textId="5F845CEA" w:rsidR="00361C0A" w:rsidRPr="00407BBD" w:rsidRDefault="00361C0A" w:rsidP="000E0DD7">
            <w:pPr>
              <w:jc w:val="center"/>
              <w:rPr>
                <w:b/>
              </w:rPr>
            </w:pPr>
            <w:r w:rsidRPr="00407BBD">
              <w:rPr>
                <w:b/>
              </w:rPr>
              <w:t>S.M.N.</w:t>
            </w:r>
          </w:p>
          <w:p w14:paraId="17D73C0D" w14:textId="77777777" w:rsidR="00361C0A" w:rsidRPr="00AA4FC6" w:rsidRDefault="00361C0A" w:rsidP="000E0DD7">
            <w:pPr>
              <w:jc w:val="center"/>
              <w:rPr>
                <w:b/>
              </w:rPr>
            </w:pPr>
            <w:r w:rsidRPr="00407BBD">
              <w:rPr>
                <w:b/>
              </w:rPr>
              <w:t>JUNTA MUNICIPAL DE RECLUTAMIENTO</w:t>
            </w:r>
          </w:p>
        </w:tc>
      </w:tr>
      <w:tr w:rsidR="00361C0A" w14:paraId="1474052D" w14:textId="77777777" w:rsidTr="00640832">
        <w:tc>
          <w:tcPr>
            <w:tcW w:w="4414" w:type="dxa"/>
          </w:tcPr>
          <w:p w14:paraId="7E9A089A" w14:textId="77777777" w:rsidR="00361C0A" w:rsidRPr="00407BBD" w:rsidRDefault="00361C0A" w:rsidP="000E0DD7">
            <w:pPr>
              <w:jc w:val="both"/>
              <w:rPr>
                <w:b/>
              </w:rPr>
            </w:pPr>
          </w:p>
          <w:p w14:paraId="7648FB05" w14:textId="77777777" w:rsidR="00361C0A" w:rsidRPr="00407BBD" w:rsidRDefault="00361C0A" w:rsidP="000E0DD7">
            <w:pPr>
              <w:jc w:val="both"/>
              <w:rPr>
                <w:b/>
              </w:rPr>
            </w:pPr>
            <w:r w:rsidRPr="00407BBD">
              <w:rPr>
                <w:b/>
              </w:rPr>
              <w:t>BENEFICIARIOS:</w:t>
            </w:r>
          </w:p>
          <w:p w14:paraId="68D2F16A" w14:textId="77777777" w:rsidR="00361C0A" w:rsidRPr="00407BBD" w:rsidRDefault="00361C0A" w:rsidP="000E0DD7">
            <w:pPr>
              <w:jc w:val="both"/>
              <w:rPr>
                <w:b/>
              </w:rPr>
            </w:pPr>
          </w:p>
        </w:tc>
        <w:tc>
          <w:tcPr>
            <w:tcW w:w="4414" w:type="dxa"/>
          </w:tcPr>
          <w:p w14:paraId="7F84606C" w14:textId="61383B40" w:rsidR="00361C0A" w:rsidRPr="00407BBD" w:rsidRDefault="000E0DD7" w:rsidP="000E0DD7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361C0A">
              <w:rPr>
                <w:b/>
              </w:rPr>
              <w:t xml:space="preserve"> </w:t>
            </w:r>
            <w:r w:rsidR="00361C0A" w:rsidRPr="00407BBD">
              <w:rPr>
                <w:b/>
              </w:rPr>
              <w:t>JOVENES CON LA MAYORIA DE EDAD.</w:t>
            </w:r>
          </w:p>
        </w:tc>
      </w:tr>
      <w:tr w:rsidR="00361C0A" w14:paraId="44CC603F" w14:textId="77777777" w:rsidTr="00640832">
        <w:tc>
          <w:tcPr>
            <w:tcW w:w="4414" w:type="dxa"/>
          </w:tcPr>
          <w:p w14:paraId="41F73F3A" w14:textId="77777777" w:rsidR="00361C0A" w:rsidRPr="00407BBD" w:rsidRDefault="00361C0A" w:rsidP="000E0DD7">
            <w:pPr>
              <w:jc w:val="both"/>
              <w:rPr>
                <w:b/>
              </w:rPr>
            </w:pPr>
          </w:p>
          <w:p w14:paraId="45417088" w14:textId="77777777" w:rsidR="00361C0A" w:rsidRPr="00407BBD" w:rsidRDefault="00361C0A" w:rsidP="000E0DD7">
            <w:pPr>
              <w:jc w:val="both"/>
              <w:rPr>
                <w:b/>
              </w:rPr>
            </w:pPr>
            <w:r w:rsidRPr="00407BBD">
              <w:rPr>
                <w:b/>
              </w:rPr>
              <w:t xml:space="preserve">LOCALIDADES BENEFICIADAS: </w:t>
            </w:r>
          </w:p>
          <w:p w14:paraId="7A86F0C9" w14:textId="77777777" w:rsidR="00361C0A" w:rsidRPr="00407BBD" w:rsidRDefault="00361C0A" w:rsidP="000E0DD7">
            <w:pPr>
              <w:jc w:val="both"/>
              <w:rPr>
                <w:b/>
              </w:rPr>
            </w:pPr>
          </w:p>
        </w:tc>
        <w:tc>
          <w:tcPr>
            <w:tcW w:w="4414" w:type="dxa"/>
          </w:tcPr>
          <w:p w14:paraId="25D057FE" w14:textId="77777777" w:rsidR="00361C0A" w:rsidRPr="00407BBD" w:rsidRDefault="00361C0A" w:rsidP="000E0DD7">
            <w:pPr>
              <w:jc w:val="both"/>
              <w:rPr>
                <w:b/>
              </w:rPr>
            </w:pPr>
            <w:r>
              <w:rPr>
                <w:b/>
              </w:rPr>
              <w:t>MUNICIPIO DE TZINTZUNTZAN, MICHOACÁN</w:t>
            </w:r>
            <w:r w:rsidRPr="00407BBD">
              <w:rPr>
                <w:b/>
              </w:rPr>
              <w:t xml:space="preserve"> </w:t>
            </w:r>
          </w:p>
        </w:tc>
      </w:tr>
    </w:tbl>
    <w:p w14:paraId="6F953AD5" w14:textId="77777777" w:rsidR="00361C0A" w:rsidRDefault="00361C0A" w:rsidP="00361C0A">
      <w:pPr>
        <w:jc w:val="both"/>
      </w:pPr>
    </w:p>
    <w:p w14:paraId="4AFEF770" w14:textId="77777777" w:rsidR="00361C0A" w:rsidRDefault="00361C0A" w:rsidP="00361C0A">
      <w:pPr>
        <w:jc w:val="both"/>
      </w:pPr>
    </w:p>
    <w:p w14:paraId="3267597B" w14:textId="77777777" w:rsidR="00361C0A" w:rsidRDefault="00361C0A" w:rsidP="00361C0A">
      <w:pPr>
        <w:jc w:val="both"/>
      </w:pPr>
    </w:p>
    <w:p w14:paraId="41E09CB3" w14:textId="70BB5101" w:rsidR="00361C0A" w:rsidRDefault="00361C0A" w:rsidP="00361C0A">
      <w:pPr>
        <w:spacing w:before="101"/>
        <w:jc w:val="both"/>
        <w:rPr>
          <w:rFonts w:ascii="Arial Black"/>
          <w:sz w:val="36"/>
        </w:rPr>
      </w:pPr>
      <w:r w:rsidRPr="0015185F">
        <w:rPr>
          <w:rFonts w:ascii="Arial" w:hAnsi="Arial" w:cs="Arial"/>
          <w:sz w:val="24"/>
          <w:szCs w:val="24"/>
        </w:rPr>
        <w:t>En relación con el documento citado en antecedentes</w:t>
      </w:r>
      <w:r>
        <w:rPr>
          <w:rFonts w:ascii="Arial" w:hAnsi="Arial" w:cs="Arial"/>
          <w:sz w:val="24"/>
          <w:szCs w:val="24"/>
        </w:rPr>
        <w:t xml:space="preserve"> con numero de oficio </w:t>
      </w:r>
      <w:r>
        <w:rPr>
          <w:rFonts w:ascii="Arial" w:hAnsi="Arial" w:cs="Arial"/>
          <w:b/>
          <w:bCs/>
          <w:sz w:val="24"/>
          <w:szCs w:val="24"/>
        </w:rPr>
        <w:t>No. S-1/M-3/02263/5216</w:t>
      </w:r>
      <w:r w:rsidRPr="0015185F">
        <w:rPr>
          <w:rFonts w:ascii="Arial" w:hAnsi="Arial" w:cs="Arial"/>
          <w:sz w:val="24"/>
          <w:szCs w:val="24"/>
        </w:rPr>
        <w:t xml:space="preserve"> </w:t>
      </w:r>
      <w:r w:rsidR="000E0DD7">
        <w:rPr>
          <w:rFonts w:ascii="Arial" w:hAnsi="Arial" w:cs="Arial"/>
          <w:sz w:val="24"/>
          <w:szCs w:val="24"/>
        </w:rPr>
        <w:t xml:space="preserve">de fecha 17 de febrero del 2025 </w:t>
      </w:r>
      <w:r w:rsidRPr="0015185F">
        <w:rPr>
          <w:rFonts w:ascii="Arial" w:hAnsi="Arial" w:cs="Arial"/>
          <w:sz w:val="24"/>
          <w:szCs w:val="24"/>
        </w:rPr>
        <w:t xml:space="preserve">mediante el cual nos fueron ministradas a esta junta municipal de reclutamiento, </w:t>
      </w:r>
      <w:r>
        <w:rPr>
          <w:rFonts w:ascii="Arial" w:hAnsi="Arial" w:cs="Arial"/>
          <w:sz w:val="24"/>
          <w:szCs w:val="24"/>
        </w:rPr>
        <w:t xml:space="preserve">50 </w:t>
      </w:r>
      <w:r w:rsidRPr="0015185F">
        <w:rPr>
          <w:rFonts w:ascii="Arial" w:hAnsi="Arial" w:cs="Arial"/>
          <w:sz w:val="24"/>
          <w:szCs w:val="24"/>
        </w:rPr>
        <w:t>cartillas</w:t>
      </w:r>
      <w:r>
        <w:rPr>
          <w:rFonts w:ascii="Arial" w:hAnsi="Arial" w:cs="Arial"/>
          <w:sz w:val="24"/>
          <w:szCs w:val="24"/>
        </w:rPr>
        <w:t xml:space="preserve"> para la clase “2007”</w:t>
      </w:r>
      <w:r w:rsidRPr="001518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15185F">
        <w:rPr>
          <w:rFonts w:ascii="Arial" w:hAnsi="Arial" w:cs="Arial"/>
          <w:sz w:val="24"/>
          <w:szCs w:val="24"/>
        </w:rPr>
        <w:t>remisos que la soliciten, me permito hacer de su conocimiento la cantidad de soldados del servicio militar nacional</w:t>
      </w:r>
      <w:r>
        <w:rPr>
          <w:rFonts w:ascii="Arial" w:hAnsi="Arial" w:cs="Arial"/>
          <w:sz w:val="24"/>
          <w:szCs w:val="24"/>
        </w:rPr>
        <w:t xml:space="preserve"> </w:t>
      </w:r>
      <w:r w:rsidR="0099650E">
        <w:rPr>
          <w:rFonts w:ascii="Arial" w:hAnsi="Arial" w:cs="Arial"/>
          <w:sz w:val="24"/>
          <w:szCs w:val="24"/>
        </w:rPr>
        <w:t>a</w:t>
      </w:r>
      <w:r w:rsidRPr="0015185F">
        <w:rPr>
          <w:rFonts w:ascii="Arial" w:hAnsi="Arial" w:cs="Arial"/>
          <w:sz w:val="24"/>
          <w:szCs w:val="24"/>
        </w:rPr>
        <w:t>listados por esta junta mun</w:t>
      </w:r>
      <w:r>
        <w:rPr>
          <w:rFonts w:ascii="Arial" w:hAnsi="Arial" w:cs="Arial"/>
          <w:sz w:val="24"/>
          <w:szCs w:val="24"/>
        </w:rPr>
        <w:t xml:space="preserve">icipal durante el tercer trimestre del año 2025 y </w:t>
      </w:r>
      <w:r w:rsidRPr="0015185F">
        <w:rPr>
          <w:rFonts w:ascii="Arial" w:hAnsi="Arial" w:cs="Arial"/>
          <w:sz w:val="24"/>
          <w:szCs w:val="24"/>
        </w:rPr>
        <w:t xml:space="preserve">como sigue: </w:t>
      </w:r>
    </w:p>
    <w:p w14:paraId="60E850C6" w14:textId="77777777" w:rsidR="00361C0A" w:rsidRDefault="00361C0A" w:rsidP="00361C0A">
      <w:pPr>
        <w:jc w:val="both"/>
      </w:pPr>
    </w:p>
    <w:p w14:paraId="4B6F9C49" w14:textId="77777777" w:rsidR="00361C0A" w:rsidRDefault="00361C0A" w:rsidP="00361C0A">
      <w:pPr>
        <w:jc w:val="both"/>
      </w:pPr>
    </w:p>
    <w:p w14:paraId="13CB8CFD" w14:textId="77777777" w:rsidR="00361C0A" w:rsidRDefault="00361C0A" w:rsidP="00361C0A">
      <w:pPr>
        <w:jc w:val="both"/>
      </w:pPr>
    </w:p>
    <w:tbl>
      <w:tblPr>
        <w:tblStyle w:val="Tablaconcuadrcula"/>
        <w:tblW w:w="10298" w:type="dxa"/>
        <w:tblInd w:w="-431" w:type="dxa"/>
        <w:tblLook w:val="04A0" w:firstRow="1" w:lastRow="0" w:firstColumn="1" w:lastColumn="0" w:noHBand="0" w:noVBand="1"/>
      </w:tblPr>
      <w:tblGrid>
        <w:gridCol w:w="10298"/>
      </w:tblGrid>
      <w:tr w:rsidR="00361C0A" w14:paraId="1D9F3374" w14:textId="77777777" w:rsidTr="00640832">
        <w:trPr>
          <w:trHeight w:val="510"/>
        </w:trPr>
        <w:tc>
          <w:tcPr>
            <w:tcW w:w="10298" w:type="dxa"/>
          </w:tcPr>
          <w:p w14:paraId="4D5B5C1A" w14:textId="77777777" w:rsidR="000E0DD7" w:rsidRDefault="000E0DD7" w:rsidP="0064083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FA47E67" w14:textId="77777777" w:rsidR="000E0DD7" w:rsidRDefault="000E0DD7" w:rsidP="0064083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2EC920B" w14:textId="44E927B1" w:rsidR="00361C0A" w:rsidRDefault="00361C0A" w:rsidP="00640832">
            <w:pPr>
              <w:jc w:val="center"/>
              <w:rPr>
                <w:b/>
                <w:bCs/>
                <w:sz w:val="32"/>
                <w:szCs w:val="32"/>
              </w:rPr>
            </w:pPr>
            <w:r w:rsidRPr="00244597">
              <w:rPr>
                <w:b/>
                <w:bCs/>
                <w:sz w:val="32"/>
                <w:szCs w:val="32"/>
              </w:rPr>
              <w:t>REPORTE</w:t>
            </w:r>
          </w:p>
          <w:p w14:paraId="4E459C5A" w14:textId="5F8C024F" w:rsidR="000E0DD7" w:rsidRDefault="000E0DD7" w:rsidP="000E0DD7">
            <w:pPr>
              <w:rPr>
                <w:b/>
                <w:bCs/>
                <w:sz w:val="32"/>
                <w:szCs w:val="32"/>
              </w:rPr>
            </w:pPr>
          </w:p>
          <w:p w14:paraId="19418AD6" w14:textId="77777777" w:rsidR="000E0DD7" w:rsidRDefault="000E0DD7" w:rsidP="0064083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F7908A2" w14:textId="24920BBD" w:rsidR="00361C0A" w:rsidRDefault="00361C0A" w:rsidP="00361C0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AA1">
              <w:rPr>
                <w:rFonts w:ascii="Arial" w:hAnsi="Arial" w:cs="Arial"/>
                <w:sz w:val="24"/>
                <w:szCs w:val="24"/>
              </w:rPr>
              <w:t>Publicar Convocatoria para la expedición de Cartillas del Servicio Militar Nacional Clase “2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07AA1">
              <w:rPr>
                <w:rFonts w:ascii="Arial" w:hAnsi="Arial" w:cs="Arial"/>
                <w:sz w:val="24"/>
                <w:szCs w:val="24"/>
              </w:rPr>
              <w:t xml:space="preserve">7” y remisos.  </w:t>
            </w:r>
          </w:p>
          <w:p w14:paraId="11D90EBB" w14:textId="77777777" w:rsidR="000E0DD7" w:rsidRPr="00107AA1" w:rsidRDefault="000E0DD7" w:rsidP="000E0DD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4D1C40" w14:textId="4F16D0D5" w:rsidR="00361C0A" w:rsidRDefault="00361C0A" w:rsidP="00361C0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AA1">
              <w:rPr>
                <w:rFonts w:ascii="Arial" w:hAnsi="Arial" w:cs="Arial"/>
                <w:sz w:val="24"/>
                <w:szCs w:val="24"/>
              </w:rPr>
              <w:t xml:space="preserve">Elaborar Cartillas del Servicio Militar Nacional de acuerdo a lo establecido por la 21/a. Zona Militar. </w:t>
            </w:r>
          </w:p>
          <w:p w14:paraId="39565E5C" w14:textId="77777777" w:rsidR="000E0DD7" w:rsidRPr="00107AA1" w:rsidRDefault="000E0DD7" w:rsidP="000E0DD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417E38" w14:textId="416EC73D" w:rsidR="00361C0A" w:rsidRDefault="00361C0A" w:rsidP="00361C0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AA1">
              <w:rPr>
                <w:rFonts w:ascii="Arial" w:hAnsi="Arial" w:cs="Arial"/>
                <w:sz w:val="24"/>
                <w:szCs w:val="24"/>
              </w:rPr>
              <w:t>Elaborar Constancia de No Registro para realizar el trámite en otro Estado.</w:t>
            </w:r>
          </w:p>
          <w:p w14:paraId="51DE4481" w14:textId="77777777" w:rsidR="000E0DD7" w:rsidRPr="00107AA1" w:rsidRDefault="000E0DD7" w:rsidP="000E0DD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940250" w14:textId="56F6DE6E" w:rsidR="00361C0A" w:rsidRDefault="00361C0A" w:rsidP="00361C0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AA1">
              <w:rPr>
                <w:rFonts w:ascii="Arial" w:hAnsi="Arial" w:cs="Arial"/>
                <w:sz w:val="24"/>
                <w:szCs w:val="24"/>
              </w:rPr>
              <w:t>Informar mensualmente a la 21/a. Zona Militar el número de Cartillas del Servicio Militar Nacional expedidas en el Municipio.</w:t>
            </w:r>
          </w:p>
          <w:p w14:paraId="57C00C6F" w14:textId="77777777" w:rsidR="000E0DD7" w:rsidRPr="00107AA1" w:rsidRDefault="000E0DD7" w:rsidP="000E0DD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59D341" w14:textId="7DA9DC6E" w:rsidR="00361C0A" w:rsidRDefault="00361C0A" w:rsidP="00361C0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AA1">
              <w:rPr>
                <w:rFonts w:ascii="Arial" w:hAnsi="Arial" w:cs="Arial"/>
                <w:sz w:val="24"/>
                <w:szCs w:val="24"/>
              </w:rPr>
              <w:t xml:space="preserve"> Informar anualmente a la 21/a. Zona Militar el número de Cartillas del Servicio Militar Nacional expedidas en el Municipio. </w:t>
            </w:r>
          </w:p>
          <w:p w14:paraId="0BC9DBB2" w14:textId="77777777" w:rsidR="000E0DD7" w:rsidRPr="000E0DD7" w:rsidRDefault="000E0DD7" w:rsidP="000E0DD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787A6D8E" w14:textId="77777777" w:rsidR="000E0DD7" w:rsidRDefault="000E0DD7" w:rsidP="000E0DD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AD581A" w14:textId="202DBCCD" w:rsidR="0083705B" w:rsidRPr="000E0DD7" w:rsidRDefault="00361C0A" w:rsidP="000E0DD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AA1">
              <w:rPr>
                <w:rFonts w:ascii="Arial" w:hAnsi="Arial" w:cs="Arial"/>
                <w:sz w:val="24"/>
                <w:szCs w:val="24"/>
              </w:rPr>
              <w:t xml:space="preserve"> Informar a la ciudadanía el mecanismo para el trámite de liberación del Cartillas de Servicio Militar Nacional</w:t>
            </w:r>
            <w:r w:rsidR="000E0D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CD7D65" w14:textId="77777777" w:rsidR="0083705B" w:rsidRDefault="0083705B" w:rsidP="0064083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3CFD589" w14:textId="77777777" w:rsidR="0083705B" w:rsidRDefault="0083705B" w:rsidP="0064083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6EB2C09" w14:textId="77777777" w:rsidR="0083705B" w:rsidRDefault="0083705B" w:rsidP="0064083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9695F53" w14:textId="77777777" w:rsidR="0083705B" w:rsidRDefault="0083705B" w:rsidP="0064083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1DDD78D" w14:textId="77777777" w:rsidR="0083705B" w:rsidRDefault="0083705B" w:rsidP="0064083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7533183" w14:textId="7A7ABE27" w:rsidR="0083705B" w:rsidRPr="00244597" w:rsidRDefault="0083705B" w:rsidP="0064083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61C0A" w14:paraId="12F52D36" w14:textId="77777777" w:rsidTr="00640832">
        <w:trPr>
          <w:trHeight w:val="13608"/>
        </w:trPr>
        <w:tc>
          <w:tcPr>
            <w:tcW w:w="10298" w:type="dxa"/>
          </w:tcPr>
          <w:p w14:paraId="7F8599D7" w14:textId="77777777" w:rsidR="00361C0A" w:rsidRDefault="00361C0A" w:rsidP="00640832">
            <w:pPr>
              <w:spacing w:before="101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</w:t>
            </w:r>
          </w:p>
          <w:p w14:paraId="4B504ADB" w14:textId="7B0FE8E0" w:rsidR="0083705B" w:rsidRPr="0083705B" w:rsidRDefault="000E0DD7" w:rsidP="008370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3705B" w:rsidRPr="0083705B">
              <w:rPr>
                <w:rFonts w:ascii="Arial" w:hAnsi="Arial" w:cs="Arial"/>
                <w:sz w:val="24"/>
                <w:szCs w:val="24"/>
              </w:rPr>
              <w:t xml:space="preserve">or lo anterior </w:t>
            </w:r>
            <w:r w:rsidR="0083705B">
              <w:rPr>
                <w:rFonts w:ascii="Arial" w:hAnsi="Arial" w:cs="Arial"/>
                <w:sz w:val="24"/>
                <w:szCs w:val="24"/>
              </w:rPr>
              <w:t>y tomando en cuenta que el ciclo de inscripción termina el 15 de octubre del 2025, a continuación, se muestran las siguientes tablas con el personal inscrito a esta junta municipal de reclutamiento</w:t>
            </w:r>
            <w:r w:rsidR="005E2DC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1A0C34" w14:textId="214DD8C5" w:rsidR="0083705B" w:rsidRDefault="00361C0A" w:rsidP="00640832">
            <w:pPr>
              <w:spacing w:before="101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                                </w:t>
            </w:r>
          </w:p>
          <w:p w14:paraId="1A11DD0D" w14:textId="604F87CF" w:rsidR="00361C0A" w:rsidRPr="00244597" w:rsidRDefault="00361C0A" w:rsidP="000E0DD7">
            <w:pPr>
              <w:spacing w:before="101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ARZO</w:t>
            </w:r>
          </w:p>
          <w:tbl>
            <w:tblPr>
              <w:tblStyle w:val="Tablaconcuadrcula4-nfasis6"/>
              <w:tblpPr w:leftFromText="141" w:rightFromText="141" w:vertAnchor="text" w:horzAnchor="margin" w:tblpXSpec="center" w:tblpY="3458"/>
              <w:tblW w:w="8441" w:type="dxa"/>
              <w:tblLook w:val="04A0" w:firstRow="1" w:lastRow="0" w:firstColumn="1" w:lastColumn="0" w:noHBand="0" w:noVBand="1"/>
            </w:tblPr>
            <w:tblGrid>
              <w:gridCol w:w="1139"/>
              <w:gridCol w:w="1406"/>
              <w:gridCol w:w="1073"/>
              <w:gridCol w:w="1350"/>
              <w:gridCol w:w="1417"/>
              <w:gridCol w:w="1450"/>
              <w:gridCol w:w="1072"/>
            </w:tblGrid>
            <w:tr w:rsidR="00361C0A" w14:paraId="5BDB8A36" w14:textId="77777777" w:rsidTr="000E0D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9" w:type="dxa"/>
                </w:tcPr>
                <w:p w14:paraId="3A5A030E" w14:textId="77777777" w:rsidR="00361C0A" w:rsidRDefault="00361C0A" w:rsidP="00640832">
                  <w:pPr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</w:tcPr>
                <w:p w14:paraId="2A3406EE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E84465">
                    <w:rPr>
                      <w:rFonts w:ascii="Arial" w:hAnsi="Arial" w:cs="Arial"/>
                      <w:sz w:val="20"/>
                      <w:szCs w:val="20"/>
                    </w:rPr>
                    <w:t>Analfabetas.</w:t>
                  </w:r>
                </w:p>
              </w:tc>
              <w:tc>
                <w:tcPr>
                  <w:tcW w:w="1017" w:type="dxa"/>
                </w:tcPr>
                <w:p w14:paraId="28FA9FF2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E1880">
                    <w:rPr>
                      <w:rFonts w:ascii="Arial" w:hAnsi="Arial" w:cs="Arial"/>
                      <w:sz w:val="20"/>
                    </w:rPr>
                    <w:t>Primaria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1284" w:type="dxa"/>
                </w:tcPr>
                <w:p w14:paraId="31D6C555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E1880">
                    <w:rPr>
                      <w:rFonts w:ascii="Arial" w:hAnsi="Arial" w:cs="Arial"/>
                      <w:sz w:val="20"/>
                    </w:rPr>
                    <w:t>Secundaria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1317" w:type="dxa"/>
                </w:tcPr>
                <w:p w14:paraId="175D0D1F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E1880">
                    <w:rPr>
                      <w:rFonts w:ascii="Arial" w:hAnsi="Arial" w:cs="Arial"/>
                      <w:sz w:val="20"/>
                    </w:rPr>
                    <w:t>Bachillerat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1350" w:type="dxa"/>
                </w:tcPr>
                <w:p w14:paraId="67CD1D6D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E1880">
                    <w:rPr>
                      <w:rFonts w:ascii="Arial" w:hAnsi="Arial" w:cs="Arial"/>
                      <w:sz w:val="20"/>
                    </w:rPr>
                    <w:t>Licenciatura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1006" w:type="dxa"/>
                </w:tcPr>
                <w:p w14:paraId="42EEBD28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E1880">
                    <w:rPr>
                      <w:rFonts w:ascii="Arial" w:hAnsi="Arial" w:cs="Arial"/>
                      <w:sz w:val="20"/>
                    </w:rPr>
                    <w:t>Subtotal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</w:tr>
            <w:tr w:rsidR="00361C0A" w14:paraId="1E183551" w14:textId="77777777" w:rsidTr="000E0D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9" w:type="dxa"/>
                </w:tcPr>
                <w:p w14:paraId="10521BED" w14:textId="77777777" w:rsidR="00361C0A" w:rsidRPr="006F61C3" w:rsidRDefault="00361C0A" w:rsidP="006408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61C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A</w:t>
                  </w:r>
                  <w:r w:rsidRPr="006F61C3">
                    <w:rPr>
                      <w:rFonts w:ascii="Arial" w:hAnsi="Arial" w:cs="Arial"/>
                      <w:sz w:val="20"/>
                      <w:szCs w:val="20"/>
                    </w:rPr>
                    <w:t>SES</w:t>
                  </w:r>
                </w:p>
              </w:tc>
              <w:tc>
                <w:tcPr>
                  <w:tcW w:w="1328" w:type="dxa"/>
                </w:tcPr>
                <w:p w14:paraId="39061290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7" w:type="dxa"/>
                </w:tcPr>
                <w:p w14:paraId="3902F262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4" w:type="dxa"/>
                </w:tcPr>
                <w:p w14:paraId="41196BCC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17" w:type="dxa"/>
                </w:tcPr>
                <w:p w14:paraId="074954EB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</w:tcPr>
                <w:p w14:paraId="234B6CC0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14:paraId="1F97D021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361C0A" w14:paraId="089B9AB6" w14:textId="77777777" w:rsidTr="000E0DD7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9" w:type="dxa"/>
                </w:tcPr>
                <w:p w14:paraId="21C2282A" w14:textId="77777777" w:rsidR="00361C0A" w:rsidRPr="006F61C3" w:rsidRDefault="00361C0A" w:rsidP="006408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61C3">
                    <w:rPr>
                      <w:rFonts w:ascii="Arial" w:hAnsi="Arial" w:cs="Arial"/>
                      <w:sz w:val="20"/>
                      <w:szCs w:val="20"/>
                    </w:rPr>
                    <w:t>REMISOS</w:t>
                  </w:r>
                </w:p>
              </w:tc>
              <w:tc>
                <w:tcPr>
                  <w:tcW w:w="1328" w:type="dxa"/>
                </w:tcPr>
                <w:p w14:paraId="308B8E87" w14:textId="77777777" w:rsidR="00361C0A" w:rsidRDefault="00361C0A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7" w:type="dxa"/>
                </w:tcPr>
                <w:p w14:paraId="74E79E84" w14:textId="26641042" w:rsidR="00361C0A" w:rsidRDefault="004B79DE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4" w:type="dxa"/>
                </w:tcPr>
                <w:p w14:paraId="74B9271C" w14:textId="1C74A360" w:rsidR="00361C0A" w:rsidRDefault="004B79DE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7" w:type="dxa"/>
                </w:tcPr>
                <w:p w14:paraId="7E1E526E" w14:textId="6AE7B440" w:rsidR="00361C0A" w:rsidRDefault="004B79DE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14:paraId="6C4D5080" w14:textId="55871978" w:rsidR="00361C0A" w:rsidRDefault="00A74639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6" w:type="dxa"/>
                </w:tcPr>
                <w:p w14:paraId="6D163928" w14:textId="280BC482" w:rsidR="00361C0A" w:rsidRDefault="00A74639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361C0A" w14:paraId="0076217B" w14:textId="77777777" w:rsidTr="000E0D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9" w:type="dxa"/>
                </w:tcPr>
                <w:p w14:paraId="548AF03D" w14:textId="77777777" w:rsidR="00361C0A" w:rsidRPr="006F61C3" w:rsidRDefault="00361C0A" w:rsidP="006408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61C3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28" w:type="dxa"/>
                </w:tcPr>
                <w:p w14:paraId="712F2FDF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7" w:type="dxa"/>
                </w:tcPr>
                <w:p w14:paraId="3A4C6470" w14:textId="44CC7465" w:rsidR="00361C0A" w:rsidRDefault="004B79DE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4" w:type="dxa"/>
                </w:tcPr>
                <w:p w14:paraId="1FB60238" w14:textId="0D22A4B6" w:rsidR="00361C0A" w:rsidRDefault="004B79DE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7" w:type="dxa"/>
                </w:tcPr>
                <w:p w14:paraId="145A5342" w14:textId="69EDFF75" w:rsidR="00361C0A" w:rsidRDefault="00A74639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  <w:p w14:paraId="247FD68B" w14:textId="55FADF6E" w:rsidR="004B79DE" w:rsidRDefault="004B79DE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14:paraId="57564ED0" w14:textId="13656249" w:rsidR="00361C0A" w:rsidRDefault="00A74639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6" w:type="dxa"/>
                </w:tcPr>
                <w:p w14:paraId="251A63DF" w14:textId="1BA5ADA8" w:rsidR="00361C0A" w:rsidRDefault="00A74639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D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EEF1964" w14:textId="77777777" w:rsidR="00361C0A" w:rsidRPr="00551424" w:rsidRDefault="00361C0A" w:rsidP="00640832"/>
          <w:tbl>
            <w:tblPr>
              <w:tblStyle w:val="Tablaconcuadrcula4-nfasis6"/>
              <w:tblpPr w:leftFromText="141" w:rightFromText="141" w:vertAnchor="text" w:horzAnchor="margin" w:tblpXSpec="center" w:tblpY="160"/>
              <w:tblW w:w="8567" w:type="dxa"/>
              <w:tblLook w:val="04A0" w:firstRow="1" w:lastRow="0" w:firstColumn="1" w:lastColumn="0" w:noHBand="0" w:noVBand="1"/>
            </w:tblPr>
            <w:tblGrid>
              <w:gridCol w:w="1139"/>
              <w:gridCol w:w="1406"/>
              <w:gridCol w:w="1073"/>
              <w:gridCol w:w="1350"/>
              <w:gridCol w:w="1417"/>
              <w:gridCol w:w="1450"/>
              <w:gridCol w:w="1072"/>
            </w:tblGrid>
            <w:tr w:rsidR="00361C0A" w14:paraId="5FE126C7" w14:textId="77777777" w:rsidTr="000E0D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6" w:type="dxa"/>
                </w:tcPr>
                <w:p w14:paraId="45ADE387" w14:textId="77777777" w:rsidR="00361C0A" w:rsidRDefault="00361C0A" w:rsidP="00640832">
                  <w:pPr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48" w:type="dxa"/>
                </w:tcPr>
                <w:p w14:paraId="3AFE7AF3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E84465">
                    <w:rPr>
                      <w:rFonts w:ascii="Arial" w:hAnsi="Arial" w:cs="Arial"/>
                      <w:sz w:val="20"/>
                      <w:szCs w:val="20"/>
                    </w:rPr>
                    <w:t>Analfabetas.</w:t>
                  </w:r>
                </w:p>
              </w:tc>
              <w:tc>
                <w:tcPr>
                  <w:tcW w:w="1032" w:type="dxa"/>
                </w:tcPr>
                <w:p w14:paraId="4FBF8C00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E1880">
                    <w:rPr>
                      <w:rFonts w:ascii="Arial" w:hAnsi="Arial" w:cs="Arial"/>
                      <w:sz w:val="20"/>
                    </w:rPr>
                    <w:t>Primaria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1303" w:type="dxa"/>
                </w:tcPr>
                <w:p w14:paraId="026AC009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E1880">
                    <w:rPr>
                      <w:rFonts w:ascii="Arial" w:hAnsi="Arial" w:cs="Arial"/>
                      <w:sz w:val="20"/>
                    </w:rPr>
                    <w:t>Secundaria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1337" w:type="dxa"/>
                </w:tcPr>
                <w:p w14:paraId="5455B930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E1880">
                    <w:rPr>
                      <w:rFonts w:ascii="Arial" w:hAnsi="Arial" w:cs="Arial"/>
                      <w:sz w:val="20"/>
                    </w:rPr>
                    <w:t>Bachillerat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1370" w:type="dxa"/>
                </w:tcPr>
                <w:p w14:paraId="77AE4ED0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E1880">
                    <w:rPr>
                      <w:rFonts w:ascii="Arial" w:hAnsi="Arial" w:cs="Arial"/>
                      <w:sz w:val="20"/>
                    </w:rPr>
                    <w:t>Licenciatura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1021" w:type="dxa"/>
                </w:tcPr>
                <w:p w14:paraId="75127360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E1880">
                    <w:rPr>
                      <w:rFonts w:ascii="Arial" w:hAnsi="Arial" w:cs="Arial"/>
                      <w:sz w:val="20"/>
                    </w:rPr>
                    <w:t>Subtotal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</w:tr>
            <w:tr w:rsidR="00361C0A" w14:paraId="5E3348D2" w14:textId="77777777" w:rsidTr="000E0D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6" w:type="dxa"/>
                </w:tcPr>
                <w:p w14:paraId="5B9998B4" w14:textId="77777777" w:rsidR="00361C0A" w:rsidRPr="006F61C3" w:rsidRDefault="00361C0A" w:rsidP="006408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61C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A</w:t>
                  </w:r>
                  <w:r w:rsidRPr="006F61C3">
                    <w:rPr>
                      <w:rFonts w:ascii="Arial" w:hAnsi="Arial" w:cs="Arial"/>
                      <w:sz w:val="20"/>
                      <w:szCs w:val="20"/>
                    </w:rPr>
                    <w:t>SES</w:t>
                  </w:r>
                </w:p>
              </w:tc>
              <w:tc>
                <w:tcPr>
                  <w:tcW w:w="1348" w:type="dxa"/>
                </w:tcPr>
                <w:p w14:paraId="2E840743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32" w:type="dxa"/>
                </w:tcPr>
                <w:p w14:paraId="1A174EF6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3" w:type="dxa"/>
                </w:tcPr>
                <w:p w14:paraId="0B3D00FF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37" w:type="dxa"/>
                </w:tcPr>
                <w:p w14:paraId="3E5BF102" w14:textId="58F16460" w:rsidR="00361C0A" w:rsidRDefault="004B79DE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0" w:type="dxa"/>
                </w:tcPr>
                <w:p w14:paraId="6839A04F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1" w:type="dxa"/>
                </w:tcPr>
                <w:p w14:paraId="05C7D497" w14:textId="40D7D31F" w:rsidR="00361C0A" w:rsidRDefault="004B79DE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361C0A" w14:paraId="608B37D7" w14:textId="77777777" w:rsidTr="000E0DD7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6" w:type="dxa"/>
                </w:tcPr>
                <w:p w14:paraId="707D8152" w14:textId="77777777" w:rsidR="00361C0A" w:rsidRPr="006F61C3" w:rsidRDefault="00361C0A" w:rsidP="006408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61C3">
                    <w:rPr>
                      <w:rFonts w:ascii="Arial" w:hAnsi="Arial" w:cs="Arial"/>
                      <w:sz w:val="20"/>
                      <w:szCs w:val="20"/>
                    </w:rPr>
                    <w:t>REMISOS</w:t>
                  </w:r>
                </w:p>
              </w:tc>
              <w:tc>
                <w:tcPr>
                  <w:tcW w:w="1348" w:type="dxa"/>
                </w:tcPr>
                <w:p w14:paraId="19D7093F" w14:textId="77777777" w:rsidR="00361C0A" w:rsidRDefault="00361C0A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32" w:type="dxa"/>
                </w:tcPr>
                <w:p w14:paraId="698A836F" w14:textId="77777777" w:rsidR="00361C0A" w:rsidRDefault="00361C0A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3" w:type="dxa"/>
                </w:tcPr>
                <w:p w14:paraId="01E13975" w14:textId="179D6466" w:rsidR="00361C0A" w:rsidRDefault="004B79DE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7" w:type="dxa"/>
                </w:tcPr>
                <w:p w14:paraId="3865E1D8" w14:textId="3FA496B5" w:rsidR="00361C0A" w:rsidRDefault="004B79DE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0" w:type="dxa"/>
                </w:tcPr>
                <w:p w14:paraId="3795F8FC" w14:textId="788B629E" w:rsidR="00361C0A" w:rsidRDefault="004B79DE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1" w:type="dxa"/>
                </w:tcPr>
                <w:p w14:paraId="0F7D9A0A" w14:textId="3778B9FF" w:rsidR="00361C0A" w:rsidRDefault="004B79DE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361C0A" w14:paraId="22540470" w14:textId="77777777" w:rsidTr="000E0D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6" w:type="dxa"/>
                </w:tcPr>
                <w:p w14:paraId="57EA1483" w14:textId="77777777" w:rsidR="00361C0A" w:rsidRPr="006F61C3" w:rsidRDefault="00361C0A" w:rsidP="006408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61C3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48" w:type="dxa"/>
                </w:tcPr>
                <w:p w14:paraId="4A21C486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32" w:type="dxa"/>
                </w:tcPr>
                <w:p w14:paraId="0C7D27D8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03" w:type="dxa"/>
                </w:tcPr>
                <w:p w14:paraId="386E30CF" w14:textId="787F5C05" w:rsidR="00361C0A" w:rsidRDefault="004B79DE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7" w:type="dxa"/>
                </w:tcPr>
                <w:p w14:paraId="76533689" w14:textId="4E6B5ECF" w:rsidR="00361C0A" w:rsidRDefault="004B79DE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0" w:type="dxa"/>
                </w:tcPr>
                <w:p w14:paraId="71600E97" w14:textId="1208E6A0" w:rsidR="00361C0A" w:rsidRDefault="004B79DE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1" w:type="dxa"/>
                </w:tcPr>
                <w:p w14:paraId="0D1CBB8F" w14:textId="44FA3B8C" w:rsidR="00361C0A" w:rsidRDefault="004B79DE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D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9</w:t>
                  </w:r>
                </w:p>
              </w:tc>
            </w:tr>
          </w:tbl>
          <w:p w14:paraId="0C3B0BF7" w14:textId="77777777" w:rsidR="00361C0A" w:rsidRDefault="00361C0A" w:rsidP="00640832">
            <w:pPr>
              <w:jc w:val="both"/>
            </w:pPr>
          </w:p>
          <w:p w14:paraId="5046BCF3" w14:textId="77777777" w:rsidR="00361C0A" w:rsidRDefault="00361C0A" w:rsidP="00640832">
            <w:pPr>
              <w:rPr>
                <w:b/>
                <w:bCs/>
                <w:sz w:val="24"/>
                <w:szCs w:val="24"/>
              </w:rPr>
            </w:pPr>
          </w:p>
          <w:p w14:paraId="44CB9549" w14:textId="77777777" w:rsidR="00361C0A" w:rsidRPr="00551424" w:rsidRDefault="00361C0A" w:rsidP="00640832">
            <w:pPr>
              <w:rPr>
                <w:sz w:val="24"/>
                <w:szCs w:val="24"/>
              </w:rPr>
            </w:pPr>
          </w:p>
          <w:p w14:paraId="512AF7A5" w14:textId="77777777" w:rsidR="00361C0A" w:rsidRPr="00551424" w:rsidRDefault="00361C0A" w:rsidP="00640832">
            <w:pPr>
              <w:rPr>
                <w:sz w:val="24"/>
                <w:szCs w:val="24"/>
              </w:rPr>
            </w:pPr>
          </w:p>
          <w:p w14:paraId="786B64E2" w14:textId="77777777" w:rsidR="00361C0A" w:rsidRPr="00551424" w:rsidRDefault="00361C0A" w:rsidP="00640832">
            <w:pPr>
              <w:rPr>
                <w:sz w:val="24"/>
                <w:szCs w:val="24"/>
              </w:rPr>
            </w:pPr>
          </w:p>
          <w:p w14:paraId="4B0A1A2D" w14:textId="77777777" w:rsidR="00361C0A" w:rsidRDefault="00361C0A" w:rsidP="00640832">
            <w:pPr>
              <w:rPr>
                <w:b/>
                <w:bCs/>
                <w:sz w:val="28"/>
                <w:szCs w:val="28"/>
              </w:rPr>
            </w:pPr>
          </w:p>
          <w:p w14:paraId="5D9B15B9" w14:textId="77777777" w:rsidR="00361C0A" w:rsidRDefault="00361C0A" w:rsidP="00640832">
            <w:pPr>
              <w:rPr>
                <w:b/>
                <w:bCs/>
                <w:sz w:val="28"/>
                <w:szCs w:val="28"/>
              </w:rPr>
            </w:pPr>
          </w:p>
          <w:p w14:paraId="219D5132" w14:textId="54756EDD" w:rsidR="00361C0A" w:rsidRDefault="00361C0A" w:rsidP="000E0D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RIL</w:t>
            </w:r>
          </w:p>
          <w:p w14:paraId="2B40AFBA" w14:textId="77777777" w:rsidR="00361C0A" w:rsidRDefault="00361C0A" w:rsidP="0064083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BA22DC3" w14:textId="77777777" w:rsidR="00361C0A" w:rsidRDefault="00361C0A" w:rsidP="0064083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C27EB6" w14:textId="77777777" w:rsidR="00361C0A" w:rsidRPr="00551424" w:rsidRDefault="00361C0A" w:rsidP="0064083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83E31D" w14:textId="77777777" w:rsidR="00361C0A" w:rsidRPr="00551424" w:rsidRDefault="00361C0A" w:rsidP="00640832">
            <w:pPr>
              <w:rPr>
                <w:sz w:val="24"/>
                <w:szCs w:val="24"/>
              </w:rPr>
            </w:pPr>
          </w:p>
          <w:p w14:paraId="5DAC7E97" w14:textId="77777777" w:rsidR="00361C0A" w:rsidRPr="00551424" w:rsidRDefault="00361C0A" w:rsidP="00640832">
            <w:pPr>
              <w:rPr>
                <w:sz w:val="24"/>
                <w:szCs w:val="24"/>
              </w:rPr>
            </w:pPr>
          </w:p>
          <w:p w14:paraId="3D814364" w14:textId="77777777" w:rsidR="00361C0A" w:rsidRPr="00551424" w:rsidRDefault="00361C0A" w:rsidP="00640832">
            <w:pPr>
              <w:rPr>
                <w:sz w:val="24"/>
                <w:szCs w:val="24"/>
              </w:rPr>
            </w:pPr>
          </w:p>
          <w:p w14:paraId="230339AF" w14:textId="77777777" w:rsidR="00361C0A" w:rsidRDefault="00361C0A" w:rsidP="00640832">
            <w:pPr>
              <w:rPr>
                <w:b/>
                <w:bCs/>
                <w:sz w:val="24"/>
                <w:szCs w:val="24"/>
              </w:rPr>
            </w:pPr>
          </w:p>
          <w:p w14:paraId="4DC8A6B2" w14:textId="14115AA9" w:rsidR="00361C0A" w:rsidRDefault="00361C0A" w:rsidP="000E0DD7">
            <w:pPr>
              <w:jc w:val="center"/>
              <w:rPr>
                <w:b/>
                <w:sz w:val="28"/>
              </w:rPr>
            </w:pPr>
          </w:p>
          <w:p w14:paraId="25AFD661" w14:textId="78CFBC3D" w:rsidR="00361C0A" w:rsidRDefault="00361C0A" w:rsidP="000E0D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YO</w:t>
            </w:r>
          </w:p>
          <w:tbl>
            <w:tblPr>
              <w:tblStyle w:val="Tablaconcuadrcula4-nfasis6"/>
              <w:tblpPr w:leftFromText="141" w:rightFromText="141" w:vertAnchor="text" w:horzAnchor="margin" w:tblpXSpec="center" w:tblpY="565"/>
              <w:tblW w:w="8441" w:type="dxa"/>
              <w:tblLook w:val="04A0" w:firstRow="1" w:lastRow="0" w:firstColumn="1" w:lastColumn="0" w:noHBand="0" w:noVBand="1"/>
            </w:tblPr>
            <w:tblGrid>
              <w:gridCol w:w="1139"/>
              <w:gridCol w:w="1406"/>
              <w:gridCol w:w="1073"/>
              <w:gridCol w:w="1350"/>
              <w:gridCol w:w="1417"/>
              <w:gridCol w:w="1450"/>
              <w:gridCol w:w="1072"/>
            </w:tblGrid>
            <w:tr w:rsidR="00361C0A" w14:paraId="5DD7B293" w14:textId="77777777" w:rsidTr="000E0D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9" w:type="dxa"/>
                </w:tcPr>
                <w:p w14:paraId="65C0074D" w14:textId="77777777" w:rsidR="00361C0A" w:rsidRDefault="00361C0A" w:rsidP="00640832">
                  <w:pPr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</w:tcPr>
                <w:p w14:paraId="12E4FA6E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E84465">
                    <w:rPr>
                      <w:rFonts w:ascii="Arial" w:hAnsi="Arial" w:cs="Arial"/>
                      <w:sz w:val="20"/>
                      <w:szCs w:val="20"/>
                    </w:rPr>
                    <w:t>Analfabetas.</w:t>
                  </w:r>
                </w:p>
              </w:tc>
              <w:tc>
                <w:tcPr>
                  <w:tcW w:w="1017" w:type="dxa"/>
                </w:tcPr>
                <w:p w14:paraId="7567FF30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E1880">
                    <w:rPr>
                      <w:rFonts w:ascii="Arial" w:hAnsi="Arial" w:cs="Arial"/>
                      <w:sz w:val="20"/>
                    </w:rPr>
                    <w:t>Primaria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1284" w:type="dxa"/>
                </w:tcPr>
                <w:p w14:paraId="31B5BB3E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E1880">
                    <w:rPr>
                      <w:rFonts w:ascii="Arial" w:hAnsi="Arial" w:cs="Arial"/>
                      <w:sz w:val="20"/>
                    </w:rPr>
                    <w:t>Secundaria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1317" w:type="dxa"/>
                </w:tcPr>
                <w:p w14:paraId="23DCF518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E1880">
                    <w:rPr>
                      <w:rFonts w:ascii="Arial" w:hAnsi="Arial" w:cs="Arial"/>
                      <w:sz w:val="20"/>
                    </w:rPr>
                    <w:t>Bachillerat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1350" w:type="dxa"/>
                </w:tcPr>
                <w:p w14:paraId="6EB35CB4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E1880">
                    <w:rPr>
                      <w:rFonts w:ascii="Arial" w:hAnsi="Arial" w:cs="Arial"/>
                      <w:sz w:val="20"/>
                    </w:rPr>
                    <w:t>Licenciatura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1006" w:type="dxa"/>
                </w:tcPr>
                <w:p w14:paraId="71F84E10" w14:textId="77777777" w:rsidR="00361C0A" w:rsidRDefault="00361C0A" w:rsidP="0064083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8E1880">
                    <w:rPr>
                      <w:rFonts w:ascii="Arial" w:hAnsi="Arial" w:cs="Arial"/>
                      <w:sz w:val="20"/>
                    </w:rPr>
                    <w:t>Subtotal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</w:tr>
            <w:tr w:rsidR="00361C0A" w14:paraId="2015F557" w14:textId="77777777" w:rsidTr="000E0D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9" w:type="dxa"/>
                </w:tcPr>
                <w:p w14:paraId="36EA877F" w14:textId="77777777" w:rsidR="00361C0A" w:rsidRPr="006F61C3" w:rsidRDefault="00361C0A" w:rsidP="006408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61C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A</w:t>
                  </w:r>
                  <w:r w:rsidRPr="006F61C3">
                    <w:rPr>
                      <w:rFonts w:ascii="Arial" w:hAnsi="Arial" w:cs="Arial"/>
                      <w:sz w:val="20"/>
                      <w:szCs w:val="20"/>
                    </w:rPr>
                    <w:t>SES</w:t>
                  </w:r>
                </w:p>
              </w:tc>
              <w:tc>
                <w:tcPr>
                  <w:tcW w:w="1328" w:type="dxa"/>
                </w:tcPr>
                <w:p w14:paraId="5E5CE1A9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7" w:type="dxa"/>
                </w:tcPr>
                <w:p w14:paraId="2C49F806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4" w:type="dxa"/>
                </w:tcPr>
                <w:p w14:paraId="2CBCB9AD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17" w:type="dxa"/>
                </w:tcPr>
                <w:p w14:paraId="5F2BDDDD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</w:tcPr>
                <w:p w14:paraId="30EB5415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14:paraId="4F057994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361C0A" w14:paraId="0B522EE3" w14:textId="77777777" w:rsidTr="000E0DD7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9" w:type="dxa"/>
                </w:tcPr>
                <w:p w14:paraId="0571C487" w14:textId="77777777" w:rsidR="00361C0A" w:rsidRPr="006F61C3" w:rsidRDefault="00361C0A" w:rsidP="006408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61C3">
                    <w:rPr>
                      <w:rFonts w:ascii="Arial" w:hAnsi="Arial" w:cs="Arial"/>
                      <w:sz w:val="20"/>
                      <w:szCs w:val="20"/>
                    </w:rPr>
                    <w:t>REMISOS</w:t>
                  </w:r>
                </w:p>
              </w:tc>
              <w:tc>
                <w:tcPr>
                  <w:tcW w:w="1328" w:type="dxa"/>
                </w:tcPr>
                <w:p w14:paraId="788D322D" w14:textId="77777777" w:rsidR="00361C0A" w:rsidRDefault="00361C0A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7" w:type="dxa"/>
                </w:tcPr>
                <w:p w14:paraId="5BCADEF5" w14:textId="77777777" w:rsidR="00361C0A" w:rsidRDefault="00361C0A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4" w:type="dxa"/>
                </w:tcPr>
                <w:p w14:paraId="10D84B87" w14:textId="017717DB" w:rsidR="00361C0A" w:rsidRDefault="000E0DD7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17" w:type="dxa"/>
                </w:tcPr>
                <w:p w14:paraId="54D62A72" w14:textId="78A36180" w:rsidR="00361C0A" w:rsidRDefault="000E0DD7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</w:tcPr>
                <w:p w14:paraId="37273E4B" w14:textId="0C4B4C5F" w:rsidR="00361C0A" w:rsidRDefault="000E0DD7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6" w:type="dxa"/>
                </w:tcPr>
                <w:p w14:paraId="778D85C8" w14:textId="648827E7" w:rsidR="00361C0A" w:rsidRDefault="000E0DD7" w:rsidP="00640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361C0A" w14:paraId="54184D31" w14:textId="77777777" w:rsidTr="000E0D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9" w:type="dxa"/>
                </w:tcPr>
                <w:p w14:paraId="6ADD7D39" w14:textId="77777777" w:rsidR="00361C0A" w:rsidRPr="006F61C3" w:rsidRDefault="00361C0A" w:rsidP="006408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61C3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28" w:type="dxa"/>
                </w:tcPr>
                <w:p w14:paraId="4E19EDD7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7" w:type="dxa"/>
                </w:tcPr>
                <w:p w14:paraId="53C62DF1" w14:textId="77777777" w:rsidR="00361C0A" w:rsidRDefault="00361C0A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4" w:type="dxa"/>
                </w:tcPr>
                <w:p w14:paraId="74DD5269" w14:textId="50DAE581" w:rsidR="00361C0A" w:rsidRDefault="000E0DD7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17" w:type="dxa"/>
                </w:tcPr>
                <w:p w14:paraId="69AF7A82" w14:textId="2EE0566D" w:rsidR="00361C0A" w:rsidRDefault="000E0DD7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</w:tcPr>
                <w:p w14:paraId="0BFBAA84" w14:textId="3FBD8445" w:rsidR="00361C0A" w:rsidRDefault="000E0DD7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6" w:type="dxa"/>
                </w:tcPr>
                <w:p w14:paraId="50C942E6" w14:textId="566FA4C7" w:rsidR="00361C0A" w:rsidRDefault="000E0DD7" w:rsidP="0064083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DD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74055BB5" w14:textId="77777777" w:rsidR="00361C0A" w:rsidRDefault="00361C0A" w:rsidP="00640832">
            <w:pPr>
              <w:rPr>
                <w:sz w:val="24"/>
                <w:szCs w:val="24"/>
              </w:rPr>
            </w:pPr>
          </w:p>
          <w:p w14:paraId="0C9C1868" w14:textId="77777777" w:rsidR="00361C0A" w:rsidRPr="00C20BE7" w:rsidRDefault="00361C0A" w:rsidP="00640832">
            <w:pPr>
              <w:rPr>
                <w:sz w:val="24"/>
                <w:szCs w:val="24"/>
              </w:rPr>
            </w:pPr>
          </w:p>
          <w:p w14:paraId="48FA5DB8" w14:textId="77777777" w:rsidR="00361C0A" w:rsidRDefault="00361C0A" w:rsidP="00640832">
            <w:pPr>
              <w:rPr>
                <w:sz w:val="24"/>
                <w:szCs w:val="24"/>
              </w:rPr>
            </w:pPr>
          </w:p>
          <w:p w14:paraId="47EA457E" w14:textId="77777777" w:rsidR="00361C0A" w:rsidRDefault="00361C0A" w:rsidP="00640832">
            <w:pPr>
              <w:rPr>
                <w:sz w:val="24"/>
                <w:szCs w:val="24"/>
              </w:rPr>
            </w:pPr>
          </w:p>
          <w:p w14:paraId="5DBEB46B" w14:textId="77777777" w:rsidR="00A74639" w:rsidRDefault="00361C0A" w:rsidP="00640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</w:p>
          <w:p w14:paraId="70589FB5" w14:textId="77777777" w:rsidR="00A74639" w:rsidRDefault="00A74639" w:rsidP="00640832">
            <w:pPr>
              <w:rPr>
                <w:bCs/>
                <w:sz w:val="24"/>
                <w:szCs w:val="24"/>
              </w:rPr>
            </w:pPr>
          </w:p>
          <w:p w14:paraId="310066A2" w14:textId="77777777" w:rsidR="00A74639" w:rsidRDefault="00A74639" w:rsidP="00640832">
            <w:pPr>
              <w:rPr>
                <w:bCs/>
                <w:sz w:val="24"/>
                <w:szCs w:val="24"/>
              </w:rPr>
            </w:pPr>
          </w:p>
          <w:p w14:paraId="55841631" w14:textId="77777777" w:rsidR="00A74639" w:rsidRDefault="00A74639" w:rsidP="00640832">
            <w:pPr>
              <w:rPr>
                <w:bCs/>
                <w:sz w:val="24"/>
                <w:szCs w:val="24"/>
              </w:rPr>
            </w:pPr>
          </w:p>
          <w:p w14:paraId="05FEDDDF" w14:textId="77777777" w:rsidR="00A74639" w:rsidRDefault="00A74639" w:rsidP="00640832">
            <w:pPr>
              <w:rPr>
                <w:bCs/>
                <w:sz w:val="24"/>
                <w:szCs w:val="24"/>
              </w:rPr>
            </w:pPr>
          </w:p>
          <w:p w14:paraId="1506332C" w14:textId="77777777" w:rsidR="00A74639" w:rsidRDefault="00A74639" w:rsidP="00640832">
            <w:pPr>
              <w:rPr>
                <w:bCs/>
                <w:sz w:val="24"/>
                <w:szCs w:val="24"/>
              </w:rPr>
            </w:pPr>
          </w:p>
          <w:p w14:paraId="703DD0BE" w14:textId="77777777" w:rsidR="00A74639" w:rsidRDefault="00A74639" w:rsidP="00640832">
            <w:pPr>
              <w:rPr>
                <w:bCs/>
                <w:sz w:val="24"/>
                <w:szCs w:val="24"/>
              </w:rPr>
            </w:pPr>
          </w:p>
          <w:p w14:paraId="15097E40" w14:textId="77777777" w:rsidR="00A74639" w:rsidRDefault="00A74639" w:rsidP="00640832">
            <w:pPr>
              <w:rPr>
                <w:bCs/>
                <w:sz w:val="24"/>
                <w:szCs w:val="24"/>
              </w:rPr>
            </w:pPr>
          </w:p>
          <w:p w14:paraId="4AFC52A1" w14:textId="77777777" w:rsidR="00A74639" w:rsidRDefault="00A74639" w:rsidP="00640832">
            <w:pPr>
              <w:rPr>
                <w:bCs/>
                <w:sz w:val="24"/>
                <w:szCs w:val="24"/>
              </w:rPr>
            </w:pPr>
          </w:p>
          <w:p w14:paraId="4A6D4625" w14:textId="77777777" w:rsidR="00A74639" w:rsidRDefault="00A74639" w:rsidP="00640832">
            <w:pPr>
              <w:rPr>
                <w:bCs/>
                <w:sz w:val="24"/>
                <w:szCs w:val="24"/>
              </w:rPr>
            </w:pPr>
          </w:p>
          <w:p w14:paraId="49406690" w14:textId="68C576CB" w:rsidR="00A74639" w:rsidRDefault="00A74639" w:rsidP="00527D73">
            <w:pPr>
              <w:rPr>
                <w:b/>
                <w:bCs/>
                <w:sz w:val="24"/>
                <w:szCs w:val="24"/>
              </w:rPr>
            </w:pPr>
          </w:p>
          <w:p w14:paraId="7A6B30B2" w14:textId="7D380C87" w:rsidR="00A74639" w:rsidRDefault="00A74639" w:rsidP="00A746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A459E96" w14:textId="0BE1D0F7" w:rsidR="00A74639" w:rsidRDefault="00A74639" w:rsidP="00A746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11A397E" w14:textId="161C8598" w:rsidR="00A74639" w:rsidRDefault="00A74639" w:rsidP="00A746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FDAF93" w14:textId="34AA39C5" w:rsidR="000E0DD7" w:rsidRDefault="00A74639" w:rsidP="000E0DD7">
            <w:pPr>
              <w:jc w:val="center"/>
              <w:rPr>
                <w:b/>
                <w:bCs/>
                <w:sz w:val="28"/>
                <w:szCs w:val="28"/>
              </w:rPr>
            </w:pPr>
            <w:r w:rsidRPr="000E0DD7">
              <w:rPr>
                <w:b/>
                <w:bCs/>
                <w:sz w:val="28"/>
                <w:szCs w:val="28"/>
              </w:rPr>
              <w:t xml:space="preserve">CONSTANCIAS </w:t>
            </w:r>
            <w:r w:rsidR="000E0DD7" w:rsidRPr="000E0DD7">
              <w:rPr>
                <w:b/>
                <w:bCs/>
                <w:sz w:val="28"/>
                <w:szCs w:val="28"/>
              </w:rPr>
              <w:t xml:space="preserve">MINISTRADAS </w:t>
            </w:r>
            <w:r w:rsidR="000E0DD7">
              <w:rPr>
                <w:b/>
                <w:bCs/>
                <w:sz w:val="28"/>
                <w:szCs w:val="28"/>
              </w:rPr>
              <w:t xml:space="preserve">DE LA JUNTA MUNICIPAL </w:t>
            </w:r>
          </w:p>
          <w:p w14:paraId="5F3DE492" w14:textId="242F8B3F" w:rsidR="00A74639" w:rsidRPr="000E0DD7" w:rsidRDefault="000E0DD7" w:rsidP="000E0D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 RECLUTAMIENTO 2025</w:t>
            </w:r>
          </w:p>
          <w:p w14:paraId="33DB3955" w14:textId="7C334964" w:rsidR="00A74639" w:rsidRDefault="00A74639" w:rsidP="00A746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6938786" w14:textId="77777777" w:rsidR="00A74639" w:rsidRDefault="00A74639" w:rsidP="00A746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87557A" w14:textId="77777777" w:rsidR="00A74639" w:rsidRPr="00A74639" w:rsidRDefault="00A74639" w:rsidP="00A74639">
            <w:pPr>
              <w:rPr>
                <w:sz w:val="24"/>
                <w:szCs w:val="24"/>
              </w:rPr>
            </w:pPr>
          </w:p>
          <w:p w14:paraId="5D2755FD" w14:textId="77777777" w:rsidR="00A74639" w:rsidRPr="00A74639" w:rsidRDefault="00A74639" w:rsidP="00A74639">
            <w:pPr>
              <w:rPr>
                <w:sz w:val="24"/>
                <w:szCs w:val="24"/>
              </w:rPr>
            </w:pPr>
          </w:p>
          <w:p w14:paraId="1F03E1DB" w14:textId="77777777" w:rsidR="00A74639" w:rsidRDefault="00A74639" w:rsidP="00A74639">
            <w:pPr>
              <w:rPr>
                <w:b/>
                <w:bCs/>
                <w:sz w:val="24"/>
                <w:szCs w:val="24"/>
              </w:rPr>
            </w:pPr>
          </w:p>
          <w:p w14:paraId="52B7A25B" w14:textId="77777777" w:rsidR="00A74639" w:rsidRDefault="00A74639" w:rsidP="00A74639">
            <w:pPr>
              <w:rPr>
                <w:b/>
                <w:bCs/>
                <w:sz w:val="24"/>
                <w:szCs w:val="24"/>
              </w:rPr>
            </w:pPr>
          </w:p>
          <w:p w14:paraId="44189193" w14:textId="77777777" w:rsidR="00A74639" w:rsidRDefault="00A74639" w:rsidP="00A74639">
            <w:pPr>
              <w:rPr>
                <w:b/>
                <w:bCs/>
                <w:sz w:val="24"/>
                <w:szCs w:val="24"/>
              </w:rPr>
            </w:pPr>
          </w:p>
          <w:p w14:paraId="01AA7CF5" w14:textId="77777777" w:rsidR="00A74639" w:rsidRPr="00A74639" w:rsidRDefault="00A74639" w:rsidP="00A74639">
            <w:pPr>
              <w:tabs>
                <w:tab w:val="left" w:pos="2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tbl>
            <w:tblPr>
              <w:tblStyle w:val="Tablaconcuadrcula4-nfasis6"/>
              <w:tblpPr w:leftFromText="141" w:rightFromText="141" w:vertAnchor="text" w:horzAnchor="margin" w:tblpXSpec="center" w:tblpY="-1787"/>
              <w:tblW w:w="0" w:type="auto"/>
              <w:tblLook w:val="04A0" w:firstRow="1" w:lastRow="0" w:firstColumn="1" w:lastColumn="0" w:noHBand="0" w:noVBand="1"/>
            </w:tblPr>
            <w:tblGrid>
              <w:gridCol w:w="3850"/>
              <w:gridCol w:w="3850"/>
            </w:tblGrid>
            <w:tr w:rsidR="00A74639" w14:paraId="649C17E2" w14:textId="77777777" w:rsidTr="000E0D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0" w:type="dxa"/>
                </w:tcPr>
                <w:p w14:paraId="0488677F" w14:textId="5E7144A7" w:rsidR="00A74639" w:rsidRPr="006B0126" w:rsidRDefault="00527D73" w:rsidP="00527D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ZO</w:t>
                  </w:r>
                </w:p>
              </w:tc>
              <w:tc>
                <w:tcPr>
                  <w:tcW w:w="3850" w:type="dxa"/>
                </w:tcPr>
                <w:p w14:paraId="4A34BF4F" w14:textId="1BE5B2A4" w:rsidR="00A74639" w:rsidRPr="006B0126" w:rsidRDefault="00527D73" w:rsidP="00527D7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74639" w14:paraId="0E85990F" w14:textId="77777777" w:rsidTr="000E0D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0" w:type="dxa"/>
                </w:tcPr>
                <w:p w14:paraId="534D1F4E" w14:textId="490C0196" w:rsidR="00A74639" w:rsidRPr="006B0126" w:rsidRDefault="00527D73" w:rsidP="00527D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BRIL</w:t>
                  </w:r>
                </w:p>
              </w:tc>
              <w:tc>
                <w:tcPr>
                  <w:tcW w:w="3850" w:type="dxa"/>
                </w:tcPr>
                <w:p w14:paraId="50B6C3E2" w14:textId="2C711177" w:rsidR="00A74639" w:rsidRPr="006B0126" w:rsidRDefault="00527D73" w:rsidP="00527D7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74639" w14:paraId="505699AE" w14:textId="77777777" w:rsidTr="000E0DD7">
              <w:trPr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0" w:type="dxa"/>
                </w:tcPr>
                <w:p w14:paraId="364D93C4" w14:textId="0E438A14" w:rsidR="00A74639" w:rsidRPr="006B0126" w:rsidRDefault="00527D73" w:rsidP="00527D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YO</w:t>
                  </w:r>
                </w:p>
              </w:tc>
              <w:tc>
                <w:tcPr>
                  <w:tcW w:w="3850" w:type="dxa"/>
                </w:tcPr>
                <w:p w14:paraId="592A8C56" w14:textId="4CE9EF66" w:rsidR="00A74639" w:rsidRPr="006B0126" w:rsidRDefault="00527D73" w:rsidP="000E0D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178D0F6" w14:textId="6B178DDE" w:rsidR="00A74639" w:rsidRPr="00A74639" w:rsidRDefault="00A74639" w:rsidP="00A74639">
            <w:pPr>
              <w:tabs>
                <w:tab w:val="left" w:pos="2744"/>
              </w:tabs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-383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361C0A" w14:paraId="33DF1CF3" w14:textId="77777777" w:rsidTr="00640832">
        <w:trPr>
          <w:trHeight w:val="1471"/>
        </w:trPr>
        <w:tc>
          <w:tcPr>
            <w:tcW w:w="9331" w:type="dxa"/>
          </w:tcPr>
          <w:p w14:paraId="62D41ACD" w14:textId="77777777" w:rsidR="00361C0A" w:rsidRDefault="00361C0A" w:rsidP="00640832">
            <w:pPr>
              <w:ind w:left="6"/>
              <w:jc w:val="both"/>
              <w:rPr>
                <w:b/>
                <w:sz w:val="28"/>
              </w:rPr>
            </w:pPr>
          </w:p>
          <w:p w14:paraId="486142DA" w14:textId="09A22093" w:rsidR="00AC7C4B" w:rsidRDefault="00361C0A" w:rsidP="00640832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</w:t>
            </w:r>
          </w:p>
          <w:p w14:paraId="7E1519ED" w14:textId="2BC86B10" w:rsidR="00361C0A" w:rsidRDefault="00361C0A" w:rsidP="000E0DD7">
            <w:pPr>
              <w:jc w:val="center"/>
              <w:rPr>
                <w:b/>
                <w:sz w:val="28"/>
              </w:rPr>
            </w:pPr>
            <w:r w:rsidRPr="00ED1850">
              <w:rPr>
                <w:b/>
                <w:sz w:val="28"/>
              </w:rPr>
              <w:t>REPORTE CON FOTOGRAFIAS:</w:t>
            </w:r>
          </w:p>
          <w:p w14:paraId="42C01F7A" w14:textId="77777777" w:rsidR="000E0DD7" w:rsidRDefault="000E0DD7" w:rsidP="000E0DD7">
            <w:pPr>
              <w:rPr>
                <w:b/>
                <w:noProof/>
                <w:sz w:val="28"/>
              </w:rPr>
            </w:pPr>
          </w:p>
          <w:p w14:paraId="7AEAA757" w14:textId="77777777" w:rsidR="0024693E" w:rsidRPr="00107AA1" w:rsidRDefault="0024693E" w:rsidP="0024693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AA1">
              <w:rPr>
                <w:rFonts w:ascii="Arial" w:hAnsi="Arial" w:cs="Arial"/>
                <w:sz w:val="24"/>
                <w:szCs w:val="24"/>
              </w:rPr>
              <w:t>Publicar Convocatoria para la expedición de Cartillas del Servicio Militar Nacional Clase “2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07AA1">
              <w:rPr>
                <w:rFonts w:ascii="Arial" w:hAnsi="Arial" w:cs="Arial"/>
                <w:sz w:val="24"/>
                <w:szCs w:val="24"/>
              </w:rPr>
              <w:t xml:space="preserve">7” y remisos.  </w:t>
            </w:r>
          </w:p>
          <w:p w14:paraId="4654E9F3" w14:textId="5AAEDDDA" w:rsidR="0024693E" w:rsidRDefault="0024693E" w:rsidP="00640832">
            <w:pPr>
              <w:jc w:val="both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  <w14:ligatures w14:val="none"/>
              </w:rPr>
              <w:drawing>
                <wp:anchor distT="0" distB="0" distL="114300" distR="114300" simplePos="0" relativeHeight="251662336" behindDoc="0" locked="0" layoutInCell="1" allowOverlap="1" wp14:anchorId="0556A5F5" wp14:editId="51696FD6">
                  <wp:simplePos x="0" y="0"/>
                  <wp:positionH relativeFrom="column">
                    <wp:posOffset>4168140</wp:posOffset>
                  </wp:positionH>
                  <wp:positionV relativeFrom="paragraph">
                    <wp:posOffset>572770</wp:posOffset>
                  </wp:positionV>
                  <wp:extent cx="1629410" cy="2749550"/>
                  <wp:effectExtent l="0" t="0" r="889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14:ligatures w14:val="none"/>
              </w:rPr>
              <w:drawing>
                <wp:anchor distT="0" distB="0" distL="114300" distR="114300" simplePos="0" relativeHeight="251668480" behindDoc="1" locked="0" layoutInCell="1" allowOverlap="1" wp14:anchorId="3E3F5A1D" wp14:editId="322DEC76">
                  <wp:simplePos x="0" y="0"/>
                  <wp:positionH relativeFrom="column">
                    <wp:posOffset>2313305</wp:posOffset>
                  </wp:positionH>
                  <wp:positionV relativeFrom="paragraph">
                    <wp:posOffset>572770</wp:posOffset>
                  </wp:positionV>
                  <wp:extent cx="1793875" cy="2750185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14:ligatures w14:val="none"/>
              </w:rPr>
              <w:drawing>
                <wp:anchor distT="0" distB="0" distL="114300" distR="114300" simplePos="0" relativeHeight="251664384" behindDoc="0" locked="0" layoutInCell="1" allowOverlap="1" wp14:anchorId="6A9F15DB" wp14:editId="540B2A0D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577215</wp:posOffset>
                  </wp:positionV>
                  <wp:extent cx="2121535" cy="2745740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41FEB7" w14:textId="58F5D2E1" w:rsidR="00361C0A" w:rsidRDefault="00361C0A" w:rsidP="00640832">
            <w:pPr>
              <w:jc w:val="both"/>
              <w:rPr>
                <w:b/>
                <w:noProof/>
                <w:sz w:val="28"/>
              </w:rPr>
            </w:pPr>
          </w:p>
          <w:p w14:paraId="69A7D714" w14:textId="7A84A462" w:rsidR="00AC7C4B" w:rsidRDefault="00AC7C4B" w:rsidP="00640832">
            <w:pPr>
              <w:jc w:val="both"/>
              <w:rPr>
                <w:b/>
                <w:noProof/>
                <w:sz w:val="28"/>
              </w:rPr>
            </w:pPr>
          </w:p>
          <w:p w14:paraId="4DA33EA2" w14:textId="0AA6B096" w:rsidR="00AC7C4B" w:rsidRDefault="00AC7C4B" w:rsidP="00640832">
            <w:pPr>
              <w:jc w:val="both"/>
              <w:rPr>
                <w:b/>
                <w:noProof/>
                <w:sz w:val="28"/>
              </w:rPr>
            </w:pPr>
          </w:p>
          <w:p w14:paraId="37D114E7" w14:textId="6B1BB469" w:rsidR="00AC7C4B" w:rsidRDefault="00AC7C4B" w:rsidP="00640832">
            <w:pPr>
              <w:jc w:val="both"/>
              <w:rPr>
                <w:b/>
                <w:noProof/>
                <w:sz w:val="28"/>
              </w:rPr>
            </w:pPr>
          </w:p>
          <w:p w14:paraId="20E51FD3" w14:textId="1102A8EA" w:rsidR="00AC7C4B" w:rsidRDefault="00AC7C4B" w:rsidP="00640832">
            <w:pPr>
              <w:jc w:val="both"/>
              <w:rPr>
                <w:b/>
                <w:noProof/>
                <w:sz w:val="28"/>
              </w:rPr>
            </w:pPr>
          </w:p>
          <w:p w14:paraId="2E16C285" w14:textId="3A3133EB" w:rsidR="00AC7C4B" w:rsidRDefault="00AC7C4B" w:rsidP="00640832">
            <w:pPr>
              <w:jc w:val="both"/>
              <w:rPr>
                <w:b/>
                <w:noProof/>
                <w:sz w:val="28"/>
              </w:rPr>
            </w:pPr>
          </w:p>
          <w:p w14:paraId="0CA1A2C7" w14:textId="77777777" w:rsidR="00AC7C4B" w:rsidRDefault="00AC7C4B" w:rsidP="00640832">
            <w:pPr>
              <w:jc w:val="both"/>
              <w:rPr>
                <w:b/>
                <w:noProof/>
                <w:sz w:val="28"/>
              </w:rPr>
            </w:pPr>
          </w:p>
          <w:p w14:paraId="49EA2775" w14:textId="70666854" w:rsidR="00AC7C4B" w:rsidRDefault="00AC7C4B" w:rsidP="00AC7C4B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17A64A" w14:textId="77777777" w:rsidR="00AC7C4B" w:rsidRPr="00AC7C4B" w:rsidRDefault="00AC7C4B" w:rsidP="00AC7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AD84EF" w14:textId="3041085A" w:rsidR="00AC7C4B" w:rsidRPr="00107AA1" w:rsidRDefault="00361C0A" w:rsidP="00AC7C4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="00AC7C4B" w:rsidRPr="00107AA1">
              <w:rPr>
                <w:rFonts w:ascii="Arial" w:hAnsi="Arial" w:cs="Arial"/>
                <w:sz w:val="24"/>
                <w:szCs w:val="24"/>
              </w:rPr>
              <w:t xml:space="preserve"> Elaborar Cartillas del Servicio Militar Nacional de acuerdo a lo establecido por la 21/a. Zona Militar. </w:t>
            </w:r>
          </w:p>
          <w:p w14:paraId="6CD591DD" w14:textId="064289B4" w:rsidR="00361C0A" w:rsidRPr="005A663E" w:rsidRDefault="00AC7C4B" w:rsidP="00640832">
            <w:pPr>
              <w:rPr>
                <w:sz w:val="28"/>
              </w:rPr>
            </w:pPr>
            <w:r>
              <w:rPr>
                <w:b/>
                <w:noProof/>
                <w:sz w:val="28"/>
                <w14:ligatures w14:val="none"/>
              </w:rPr>
              <w:drawing>
                <wp:anchor distT="0" distB="0" distL="114300" distR="114300" simplePos="0" relativeHeight="251667456" behindDoc="0" locked="0" layoutInCell="1" allowOverlap="1" wp14:anchorId="65D2BA36" wp14:editId="60076929">
                  <wp:simplePos x="0" y="0"/>
                  <wp:positionH relativeFrom="column">
                    <wp:posOffset>2891155</wp:posOffset>
                  </wp:positionH>
                  <wp:positionV relativeFrom="paragraph">
                    <wp:posOffset>135890</wp:posOffset>
                  </wp:positionV>
                  <wp:extent cx="2508885" cy="2476500"/>
                  <wp:effectExtent l="0" t="0" r="5715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88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14:ligatures w14:val="none"/>
              </w:rPr>
              <w:drawing>
                <wp:anchor distT="0" distB="0" distL="114300" distR="114300" simplePos="0" relativeHeight="251661312" behindDoc="0" locked="0" layoutInCell="1" allowOverlap="1" wp14:anchorId="793B6DAF" wp14:editId="4EE22EDA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44145</wp:posOffset>
                  </wp:positionV>
                  <wp:extent cx="2337435" cy="2463165"/>
                  <wp:effectExtent l="0" t="0" r="5715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35" cy="246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49ADE4" w14:textId="03C68A37" w:rsidR="00361C0A" w:rsidRDefault="00361C0A" w:rsidP="00640832">
            <w:pPr>
              <w:jc w:val="both"/>
            </w:pPr>
          </w:p>
          <w:p w14:paraId="1DA0DF2B" w14:textId="317CB21A" w:rsidR="00361C0A" w:rsidRPr="005A663E" w:rsidRDefault="00361C0A" w:rsidP="00640832">
            <w:pPr>
              <w:rPr>
                <w:sz w:val="28"/>
              </w:rPr>
            </w:pPr>
          </w:p>
          <w:p w14:paraId="17A53A18" w14:textId="77777777" w:rsidR="00AC7C4B" w:rsidRDefault="00AC7C4B" w:rsidP="00640832">
            <w:pPr>
              <w:rPr>
                <w:sz w:val="28"/>
              </w:rPr>
            </w:pPr>
          </w:p>
          <w:p w14:paraId="2CBAC283" w14:textId="77777777" w:rsidR="00AC7C4B" w:rsidRDefault="00AC7C4B" w:rsidP="00640832">
            <w:pPr>
              <w:rPr>
                <w:sz w:val="28"/>
              </w:rPr>
            </w:pPr>
          </w:p>
          <w:p w14:paraId="033F6EB6" w14:textId="77777777" w:rsidR="00AC7C4B" w:rsidRDefault="00AC7C4B" w:rsidP="00640832">
            <w:pPr>
              <w:rPr>
                <w:sz w:val="28"/>
              </w:rPr>
            </w:pPr>
          </w:p>
          <w:p w14:paraId="58804477" w14:textId="77777777" w:rsidR="00AC7C4B" w:rsidRDefault="00AC7C4B" w:rsidP="00640832">
            <w:pPr>
              <w:rPr>
                <w:sz w:val="28"/>
              </w:rPr>
            </w:pPr>
          </w:p>
          <w:p w14:paraId="6E159B56" w14:textId="77777777" w:rsidR="00AC7C4B" w:rsidRDefault="00AC7C4B" w:rsidP="00640832">
            <w:pPr>
              <w:rPr>
                <w:sz w:val="28"/>
              </w:rPr>
            </w:pPr>
          </w:p>
          <w:p w14:paraId="5329EAC0" w14:textId="2FE199CF" w:rsidR="00AC7C4B" w:rsidRDefault="00AC7C4B" w:rsidP="00640832">
            <w:pPr>
              <w:rPr>
                <w:sz w:val="28"/>
              </w:rPr>
            </w:pPr>
            <w:r>
              <w:rPr>
                <w:b/>
                <w:noProof/>
                <w:sz w:val="28"/>
                <w14:ligatures w14:val="none"/>
              </w:rPr>
              <w:drawing>
                <wp:anchor distT="0" distB="0" distL="114300" distR="114300" simplePos="0" relativeHeight="251666432" behindDoc="0" locked="0" layoutInCell="1" allowOverlap="1" wp14:anchorId="5CBA65E0" wp14:editId="4AA17022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328930</wp:posOffset>
                  </wp:positionV>
                  <wp:extent cx="2337435" cy="2705100"/>
                  <wp:effectExtent l="0" t="0" r="5715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3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D89C08" w14:textId="5449323D" w:rsidR="00AC7C4B" w:rsidRDefault="00AC7C4B" w:rsidP="00640832">
            <w:pPr>
              <w:rPr>
                <w:sz w:val="28"/>
              </w:rPr>
            </w:pPr>
            <w:r>
              <w:rPr>
                <w:b/>
                <w:noProof/>
                <w:sz w:val="28"/>
                <w14:ligatures w14:val="none"/>
              </w:rPr>
              <w:drawing>
                <wp:anchor distT="0" distB="0" distL="114300" distR="114300" simplePos="0" relativeHeight="251670528" behindDoc="0" locked="0" layoutInCell="1" allowOverlap="1" wp14:anchorId="2C7F315F" wp14:editId="33EE7264">
                  <wp:simplePos x="0" y="0"/>
                  <wp:positionH relativeFrom="column">
                    <wp:posOffset>2934335</wp:posOffset>
                  </wp:positionH>
                  <wp:positionV relativeFrom="paragraph">
                    <wp:posOffset>44450</wp:posOffset>
                  </wp:positionV>
                  <wp:extent cx="2465705" cy="2645410"/>
                  <wp:effectExtent l="0" t="0" r="0" b="254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705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8FF3FF" w14:textId="459FADD6" w:rsidR="00AC7C4B" w:rsidRDefault="00AC7C4B" w:rsidP="00640832">
            <w:pPr>
              <w:rPr>
                <w:sz w:val="28"/>
              </w:rPr>
            </w:pPr>
          </w:p>
          <w:p w14:paraId="21790C04" w14:textId="7F17EF6D" w:rsidR="00AC7C4B" w:rsidRDefault="00AC7C4B" w:rsidP="00640832">
            <w:pPr>
              <w:rPr>
                <w:sz w:val="28"/>
              </w:rPr>
            </w:pPr>
          </w:p>
          <w:p w14:paraId="02D47CE5" w14:textId="3985BCB0" w:rsidR="00AC7C4B" w:rsidRDefault="00AC7C4B" w:rsidP="00640832">
            <w:pPr>
              <w:rPr>
                <w:sz w:val="28"/>
              </w:rPr>
            </w:pPr>
          </w:p>
          <w:p w14:paraId="120C039C" w14:textId="03E44AFC" w:rsidR="00AC7C4B" w:rsidRDefault="00AC7C4B" w:rsidP="00640832">
            <w:pPr>
              <w:rPr>
                <w:sz w:val="28"/>
              </w:rPr>
            </w:pPr>
          </w:p>
          <w:p w14:paraId="19523C67" w14:textId="77777777" w:rsidR="00AC7C4B" w:rsidRDefault="00AC7C4B" w:rsidP="00640832">
            <w:pPr>
              <w:rPr>
                <w:sz w:val="28"/>
              </w:rPr>
            </w:pPr>
          </w:p>
          <w:p w14:paraId="7CFA5CBD" w14:textId="4CD526B6" w:rsidR="00AC7C4B" w:rsidRDefault="00AC7C4B" w:rsidP="00640832">
            <w:pPr>
              <w:rPr>
                <w:sz w:val="28"/>
              </w:rPr>
            </w:pPr>
          </w:p>
          <w:p w14:paraId="37117EFE" w14:textId="77777777" w:rsidR="00AC7C4B" w:rsidRDefault="00AC7C4B" w:rsidP="00640832">
            <w:pPr>
              <w:rPr>
                <w:sz w:val="28"/>
              </w:rPr>
            </w:pPr>
          </w:p>
          <w:p w14:paraId="34EB7040" w14:textId="62A5365D" w:rsidR="00AC7C4B" w:rsidRDefault="00AC7C4B" w:rsidP="00640832">
            <w:pPr>
              <w:rPr>
                <w:sz w:val="28"/>
              </w:rPr>
            </w:pPr>
          </w:p>
          <w:p w14:paraId="33E773C8" w14:textId="5CAA74C8" w:rsidR="00AC7C4B" w:rsidRDefault="00AC7C4B" w:rsidP="00640832">
            <w:pPr>
              <w:rPr>
                <w:sz w:val="28"/>
              </w:rPr>
            </w:pPr>
          </w:p>
          <w:p w14:paraId="3FF96BA6" w14:textId="124F1033" w:rsidR="00AC7C4B" w:rsidRDefault="005C3DBE" w:rsidP="00640832">
            <w:pPr>
              <w:rPr>
                <w:sz w:val="28"/>
              </w:rPr>
            </w:pPr>
            <w:r>
              <w:rPr>
                <w:b/>
                <w:noProof/>
                <w:sz w:val="28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1198F34" wp14:editId="642E7957">
                  <wp:simplePos x="0" y="0"/>
                  <wp:positionH relativeFrom="column">
                    <wp:posOffset>1476426</wp:posOffset>
                  </wp:positionH>
                  <wp:positionV relativeFrom="paragraph">
                    <wp:posOffset>115038</wp:posOffset>
                  </wp:positionV>
                  <wp:extent cx="2543175" cy="2609850"/>
                  <wp:effectExtent l="0" t="0" r="9525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E395DD" w14:textId="2F188C56" w:rsidR="00AC7C4B" w:rsidRDefault="00AC7C4B" w:rsidP="00640832">
            <w:pPr>
              <w:rPr>
                <w:sz w:val="28"/>
              </w:rPr>
            </w:pPr>
          </w:p>
          <w:p w14:paraId="14DE0B72" w14:textId="3A651DB3" w:rsidR="00AC7C4B" w:rsidRDefault="00AC7C4B" w:rsidP="00640832">
            <w:pPr>
              <w:rPr>
                <w:sz w:val="28"/>
              </w:rPr>
            </w:pPr>
          </w:p>
          <w:p w14:paraId="67D853F8" w14:textId="5F094A93" w:rsidR="00AC7C4B" w:rsidRDefault="00AC7C4B" w:rsidP="00640832">
            <w:pPr>
              <w:rPr>
                <w:sz w:val="28"/>
              </w:rPr>
            </w:pPr>
          </w:p>
          <w:p w14:paraId="185791AC" w14:textId="79807A5A" w:rsidR="00AC7C4B" w:rsidRDefault="00AC7C4B" w:rsidP="00640832">
            <w:pPr>
              <w:rPr>
                <w:sz w:val="28"/>
              </w:rPr>
            </w:pPr>
          </w:p>
          <w:p w14:paraId="2461C9D4" w14:textId="446E4BC1" w:rsidR="00AC7C4B" w:rsidRDefault="00AC7C4B" w:rsidP="00640832">
            <w:pPr>
              <w:rPr>
                <w:sz w:val="28"/>
              </w:rPr>
            </w:pPr>
          </w:p>
          <w:p w14:paraId="4FDDFE71" w14:textId="2BBA8ACE" w:rsidR="00AC7C4B" w:rsidRDefault="00AC7C4B" w:rsidP="00640832">
            <w:pPr>
              <w:rPr>
                <w:sz w:val="28"/>
              </w:rPr>
            </w:pPr>
          </w:p>
          <w:p w14:paraId="7CE4CE19" w14:textId="0C4530F9" w:rsidR="00AC7C4B" w:rsidRDefault="00AC7C4B" w:rsidP="00640832">
            <w:pPr>
              <w:rPr>
                <w:sz w:val="28"/>
              </w:rPr>
            </w:pPr>
          </w:p>
          <w:p w14:paraId="1C314D06" w14:textId="0A6B0E43" w:rsidR="00AC7C4B" w:rsidRDefault="00AC7C4B" w:rsidP="00640832">
            <w:pPr>
              <w:rPr>
                <w:sz w:val="28"/>
              </w:rPr>
            </w:pPr>
          </w:p>
          <w:p w14:paraId="012D6054" w14:textId="480EE13A" w:rsidR="00AC7C4B" w:rsidRDefault="00AC7C4B" w:rsidP="00640832">
            <w:pPr>
              <w:rPr>
                <w:sz w:val="28"/>
              </w:rPr>
            </w:pPr>
            <w:r>
              <w:rPr>
                <w:b/>
                <w:noProof/>
                <w:sz w:val="28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168EC72D" wp14:editId="1BE9CEDD">
                  <wp:simplePos x="0" y="0"/>
                  <wp:positionH relativeFrom="column">
                    <wp:posOffset>683032</wp:posOffset>
                  </wp:positionH>
                  <wp:positionV relativeFrom="paragraph">
                    <wp:posOffset>100330</wp:posOffset>
                  </wp:positionV>
                  <wp:extent cx="4125595" cy="2320290"/>
                  <wp:effectExtent l="0" t="0" r="8255" b="381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548384" w14:textId="4FFDC029" w:rsidR="00AC7C4B" w:rsidRDefault="00AC7C4B" w:rsidP="00640832">
            <w:pPr>
              <w:rPr>
                <w:sz w:val="28"/>
              </w:rPr>
            </w:pPr>
          </w:p>
          <w:p w14:paraId="3B5DA1B9" w14:textId="1EA1F175" w:rsidR="00AC7C4B" w:rsidRDefault="00AC7C4B" w:rsidP="00640832">
            <w:pPr>
              <w:rPr>
                <w:sz w:val="28"/>
              </w:rPr>
            </w:pPr>
          </w:p>
          <w:p w14:paraId="565B17EF" w14:textId="7FB1FDB8" w:rsidR="00AC7C4B" w:rsidRDefault="00AC7C4B" w:rsidP="00640832">
            <w:pPr>
              <w:rPr>
                <w:sz w:val="28"/>
              </w:rPr>
            </w:pPr>
          </w:p>
          <w:p w14:paraId="6A5F6A23" w14:textId="6977A8F0" w:rsidR="00AC7C4B" w:rsidRDefault="00AC7C4B" w:rsidP="00640832">
            <w:pPr>
              <w:rPr>
                <w:sz w:val="28"/>
              </w:rPr>
            </w:pPr>
          </w:p>
          <w:p w14:paraId="2E98F26E" w14:textId="3C992760" w:rsidR="00AC7C4B" w:rsidRDefault="00AC7C4B" w:rsidP="00640832">
            <w:pPr>
              <w:rPr>
                <w:sz w:val="28"/>
              </w:rPr>
            </w:pPr>
          </w:p>
          <w:p w14:paraId="5A88574E" w14:textId="3B8A257A" w:rsidR="00AC7C4B" w:rsidRDefault="00AC7C4B" w:rsidP="00640832">
            <w:pPr>
              <w:rPr>
                <w:sz w:val="28"/>
              </w:rPr>
            </w:pPr>
          </w:p>
          <w:p w14:paraId="3DCC8081" w14:textId="696A9DC4" w:rsidR="00AC7C4B" w:rsidRDefault="00AC7C4B" w:rsidP="00640832">
            <w:pPr>
              <w:rPr>
                <w:sz w:val="28"/>
              </w:rPr>
            </w:pPr>
          </w:p>
          <w:p w14:paraId="3A335E4A" w14:textId="5FB520E9" w:rsidR="00AC7C4B" w:rsidRDefault="00AC7C4B" w:rsidP="00640832">
            <w:pPr>
              <w:rPr>
                <w:sz w:val="28"/>
              </w:rPr>
            </w:pPr>
          </w:p>
          <w:p w14:paraId="42BC774A" w14:textId="77777777" w:rsidR="00AC7C4B" w:rsidRDefault="00AC7C4B" w:rsidP="00640832">
            <w:pPr>
              <w:rPr>
                <w:sz w:val="28"/>
              </w:rPr>
            </w:pPr>
          </w:p>
          <w:p w14:paraId="3D80CE7C" w14:textId="77777777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4E34F" w14:textId="77777777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AFFD0" w14:textId="77777777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E5267" w14:textId="40962E99" w:rsidR="00361C0A" w:rsidRPr="00124504" w:rsidRDefault="00C54AC4" w:rsidP="0012450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124504">
              <w:rPr>
                <w:rFonts w:ascii="Arial" w:hAnsi="Arial" w:cs="Arial"/>
                <w:sz w:val="24"/>
                <w:szCs w:val="24"/>
              </w:rPr>
              <w:t>Informar mensualmente a la 21/a. Zona Militar el número de Cartillas del Servicio Militar Nacional expedidas en el Municipio.</w:t>
            </w:r>
          </w:p>
          <w:p w14:paraId="0B436F04" w14:textId="2DEBE91E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6AF18" w14:textId="5C868B82" w:rsidR="00C54AC4" w:rsidRDefault="0001078E" w:rsidP="00640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14:ligatures w14:val="none"/>
              </w:rPr>
              <w:drawing>
                <wp:anchor distT="0" distB="0" distL="114300" distR="114300" simplePos="0" relativeHeight="251673600" behindDoc="0" locked="0" layoutInCell="1" allowOverlap="1" wp14:anchorId="403AD844" wp14:editId="66979071">
                  <wp:simplePos x="0" y="0"/>
                  <wp:positionH relativeFrom="column">
                    <wp:posOffset>2860675</wp:posOffset>
                  </wp:positionH>
                  <wp:positionV relativeFrom="paragraph">
                    <wp:posOffset>497565</wp:posOffset>
                  </wp:positionV>
                  <wp:extent cx="2919095" cy="371475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095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14:ligatures w14:val="none"/>
              </w:rPr>
              <w:drawing>
                <wp:anchor distT="0" distB="0" distL="114300" distR="114300" simplePos="0" relativeHeight="251672576" behindDoc="0" locked="0" layoutInCell="1" allowOverlap="1" wp14:anchorId="7043A8AB" wp14:editId="6A3962FB">
                  <wp:simplePos x="0" y="0"/>
                  <wp:positionH relativeFrom="column">
                    <wp:posOffset>-41189</wp:posOffset>
                  </wp:positionH>
                  <wp:positionV relativeFrom="paragraph">
                    <wp:posOffset>242124</wp:posOffset>
                  </wp:positionV>
                  <wp:extent cx="3068320" cy="3970020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320" cy="397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612465" w14:textId="5414161B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90AD0" w14:textId="618386D0" w:rsidR="00437870" w:rsidRDefault="00437870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D0DDB" w14:textId="79BDEFE7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3D34BE" w14:textId="731E2C1C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D8065" w14:textId="6C353963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0C6D7" w14:textId="760EF54A" w:rsidR="00C54AC4" w:rsidRDefault="0001078E" w:rsidP="00640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14:ligatures w14:val="none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3159E2C7" wp14:editId="620758B8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80645</wp:posOffset>
                  </wp:positionV>
                  <wp:extent cx="3138170" cy="4062730"/>
                  <wp:effectExtent l="0" t="0" r="508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17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1E1E17" w14:textId="0973DEF5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27086" w14:textId="3E3DBCAE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5AD52D" w14:textId="209F2FBC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6F690" w14:textId="3D60FB7B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35BF8" w14:textId="77777777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D0964" w14:textId="77777777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5CF34F" w14:textId="77777777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7DCE0F" w14:textId="77777777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E4775" w14:textId="77777777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2E565" w14:textId="05BC31EF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DC91F" w14:textId="77777777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477F8D" w14:textId="3C35E96B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5A012" w14:textId="77777777" w:rsidR="00C54AC4" w:rsidRDefault="00C54AC4" w:rsidP="006408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9E3835" w14:textId="0FF51C91" w:rsidR="00C54AC4" w:rsidRPr="00960BFA" w:rsidRDefault="00C54AC4" w:rsidP="00640832">
            <w:pPr>
              <w:rPr>
                <w:sz w:val="28"/>
              </w:rPr>
            </w:pPr>
          </w:p>
        </w:tc>
      </w:tr>
    </w:tbl>
    <w:p w14:paraId="23BBADB2" w14:textId="77777777" w:rsidR="00AC7C4B" w:rsidRDefault="00AC7C4B" w:rsidP="00361C0A">
      <w:pPr>
        <w:jc w:val="both"/>
        <w:rPr>
          <w:b/>
          <w:sz w:val="28"/>
        </w:rPr>
      </w:pPr>
    </w:p>
    <w:p w14:paraId="5019A109" w14:textId="4A9FA779" w:rsidR="00361C0A" w:rsidRDefault="00361C0A" w:rsidP="00361C0A">
      <w:pPr>
        <w:jc w:val="both"/>
        <w:rPr>
          <w:b/>
          <w:sz w:val="28"/>
        </w:rPr>
      </w:pPr>
      <w:r>
        <w:t xml:space="preserve">Nuestro objetivo </w:t>
      </w:r>
      <w:r w:rsidR="0001078E">
        <w:t xml:space="preserve">principal es </w:t>
      </w:r>
      <w:r w:rsidR="002A00EA">
        <w:t>i</w:t>
      </w:r>
      <w:r>
        <w:t>nscribir a todos los jóvenes mexicanos por nacimiento</w:t>
      </w:r>
      <w:r w:rsidR="0001078E">
        <w:t xml:space="preserve">, que cumplan con la mayoría de edad </w:t>
      </w:r>
      <w:r>
        <w:t>entre los 18 y 39 años de edad, que quieran y deseen cumplir con sus obligaciones militares que establece la Constitución Política de los Estados Unidos Mexicanos, mediante el Servicio Militar Nacional.</w:t>
      </w:r>
    </w:p>
    <w:p w14:paraId="0243A3E6" w14:textId="77777777" w:rsidR="00361C0A" w:rsidRPr="0001078E" w:rsidRDefault="00361C0A" w:rsidP="00361C0A">
      <w:pPr>
        <w:jc w:val="center"/>
        <w:rPr>
          <w:rFonts w:ascii="Arial" w:hAnsi="Arial" w:cs="Arial"/>
          <w:b/>
          <w:bCs/>
          <w:w w:val="80"/>
        </w:rPr>
      </w:pPr>
      <w:r w:rsidRPr="0001078E">
        <w:rPr>
          <w:rFonts w:ascii="Arial" w:hAnsi="Arial" w:cs="Arial"/>
          <w:b/>
          <w:bCs/>
          <w:w w:val="80"/>
        </w:rPr>
        <w:t>A T E N T A M E N T E:</w:t>
      </w:r>
    </w:p>
    <w:p w14:paraId="500D12AF" w14:textId="1B7EBA86" w:rsidR="00361C0A" w:rsidRDefault="00361C0A" w:rsidP="0001078E">
      <w:pPr>
        <w:jc w:val="center"/>
        <w:rPr>
          <w:rFonts w:ascii="Arial" w:hAnsi="Arial" w:cs="Arial"/>
          <w:b/>
          <w:bCs/>
          <w:w w:val="80"/>
        </w:rPr>
      </w:pPr>
      <w:r w:rsidRPr="0001078E">
        <w:rPr>
          <w:rFonts w:ascii="Arial" w:hAnsi="Arial" w:cs="Arial"/>
          <w:b/>
          <w:bCs/>
          <w:w w:val="80"/>
        </w:rPr>
        <w:t>“UNIENDO Y TRANSFORMANDO”</w:t>
      </w:r>
    </w:p>
    <w:p w14:paraId="67C663AB" w14:textId="77777777" w:rsidR="0001078E" w:rsidRPr="0001078E" w:rsidRDefault="0001078E" w:rsidP="0001078E">
      <w:pPr>
        <w:jc w:val="center"/>
        <w:rPr>
          <w:rFonts w:ascii="Arial" w:hAnsi="Arial" w:cs="Arial"/>
          <w:b/>
          <w:bCs/>
          <w:w w:val="80"/>
        </w:rPr>
      </w:pPr>
    </w:p>
    <w:p w14:paraId="2092922D" w14:textId="77777777" w:rsidR="00361C0A" w:rsidRPr="0001078E" w:rsidRDefault="00361C0A" w:rsidP="00361C0A">
      <w:pPr>
        <w:spacing w:after="0"/>
        <w:jc w:val="center"/>
        <w:rPr>
          <w:rFonts w:ascii="Arial" w:hAnsi="Arial" w:cs="Arial"/>
          <w:b/>
          <w:bCs/>
          <w:w w:val="80"/>
        </w:rPr>
      </w:pPr>
      <w:r w:rsidRPr="0001078E">
        <w:rPr>
          <w:rFonts w:ascii="Arial" w:hAnsi="Arial" w:cs="Arial"/>
          <w:b/>
          <w:bCs/>
          <w:w w:val="80"/>
        </w:rPr>
        <w:t>________________________________________</w:t>
      </w:r>
    </w:p>
    <w:p w14:paraId="31FE9094" w14:textId="77777777" w:rsidR="00361C0A" w:rsidRPr="0001078E" w:rsidRDefault="00361C0A" w:rsidP="00361C0A">
      <w:pPr>
        <w:spacing w:after="0"/>
        <w:jc w:val="center"/>
        <w:rPr>
          <w:rFonts w:ascii="Arial" w:hAnsi="Arial" w:cs="Arial"/>
          <w:b/>
          <w:bCs/>
          <w:w w:val="80"/>
        </w:rPr>
      </w:pPr>
      <w:r w:rsidRPr="0001078E">
        <w:rPr>
          <w:rFonts w:ascii="Arial" w:hAnsi="Arial" w:cs="Arial"/>
          <w:b/>
          <w:bCs/>
          <w:w w:val="80"/>
        </w:rPr>
        <w:t>ING. EDUARDO VILLAGOMEZ ZACAPU</w:t>
      </w:r>
    </w:p>
    <w:p w14:paraId="0DFD5B81" w14:textId="77777777" w:rsidR="00361C0A" w:rsidRPr="0001078E" w:rsidRDefault="00361C0A" w:rsidP="00361C0A">
      <w:pPr>
        <w:spacing w:after="0"/>
        <w:jc w:val="center"/>
        <w:rPr>
          <w:rFonts w:ascii="Arial" w:hAnsi="Arial" w:cs="Arial"/>
          <w:b/>
          <w:bCs/>
          <w:w w:val="80"/>
        </w:rPr>
      </w:pPr>
      <w:r w:rsidRPr="0001078E">
        <w:rPr>
          <w:rFonts w:ascii="Arial" w:hAnsi="Arial" w:cs="Arial"/>
          <w:b/>
          <w:bCs/>
          <w:w w:val="80"/>
        </w:rPr>
        <w:t xml:space="preserve">SECRETARIO DEL H. AYUNTAMIENTO </w:t>
      </w:r>
    </w:p>
    <w:p w14:paraId="255E46E4" w14:textId="12EF833C" w:rsidR="00361C0A" w:rsidRPr="0001078E" w:rsidRDefault="00361C0A" w:rsidP="0001078E">
      <w:pPr>
        <w:spacing w:after="0"/>
        <w:jc w:val="center"/>
        <w:rPr>
          <w:rFonts w:ascii="Arial" w:hAnsi="Arial" w:cs="Arial"/>
          <w:b/>
          <w:bCs/>
          <w:w w:val="80"/>
        </w:rPr>
      </w:pPr>
      <w:r w:rsidRPr="0001078E">
        <w:rPr>
          <w:rFonts w:ascii="Arial" w:hAnsi="Arial" w:cs="Arial"/>
          <w:b/>
          <w:bCs/>
          <w:w w:val="80"/>
        </w:rPr>
        <w:t>DE TZINTZUNTZAN MICHOACAN 2024-2027.</w:t>
      </w:r>
    </w:p>
    <w:p w14:paraId="7224837D" w14:textId="424834FC" w:rsidR="00853361" w:rsidRPr="005C7A36" w:rsidRDefault="00853361" w:rsidP="005C7A36"/>
    <w:sectPr w:rsidR="00853361" w:rsidRPr="005C7A36" w:rsidSect="00D620C5">
      <w:headerReference w:type="even" r:id="rId20"/>
      <w:headerReference w:type="default" r:id="rId21"/>
      <w:footerReference w:type="default" r:id="rId22"/>
      <w:headerReference w:type="first" r:id="rId23"/>
      <w:pgSz w:w="12240" w:h="15840" w:code="1"/>
      <w:pgMar w:top="284" w:right="1701" w:bottom="1417" w:left="1418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A797" w14:textId="77777777" w:rsidR="0009113E" w:rsidRDefault="0009113E" w:rsidP="00863813">
      <w:pPr>
        <w:spacing w:after="0" w:line="240" w:lineRule="auto"/>
      </w:pPr>
      <w:r>
        <w:separator/>
      </w:r>
    </w:p>
  </w:endnote>
  <w:endnote w:type="continuationSeparator" w:id="0">
    <w:p w14:paraId="42EB18D5" w14:textId="77777777" w:rsidR="0009113E" w:rsidRDefault="0009113E" w:rsidP="0086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9" w:type="dxa"/>
      <w:jc w:val="center"/>
      <w:tblBorders>
        <w:top w:val="threeDEmboss" w:sz="12" w:space="0" w:color="FFC000"/>
      </w:tblBorders>
      <w:tblLook w:val="04A0" w:firstRow="1" w:lastRow="0" w:firstColumn="1" w:lastColumn="0" w:noHBand="0" w:noVBand="1"/>
    </w:tblPr>
    <w:tblGrid>
      <w:gridCol w:w="3305"/>
      <w:gridCol w:w="2242"/>
      <w:gridCol w:w="787"/>
      <w:gridCol w:w="3325"/>
    </w:tblGrid>
    <w:tr w:rsidR="007F1024" w14:paraId="636F8128" w14:textId="77777777" w:rsidTr="00CA3579">
      <w:trPr>
        <w:trHeight w:val="557"/>
        <w:jc w:val="center"/>
      </w:trPr>
      <w:tc>
        <w:tcPr>
          <w:tcW w:w="3305" w:type="dxa"/>
          <w:shd w:val="clear" w:color="auto" w:fill="auto"/>
        </w:tcPr>
        <w:p w14:paraId="2923ADB8" w14:textId="40E2DD90" w:rsidR="007F1024" w:rsidRDefault="00D64544" w:rsidP="007F1024">
          <w:pPr>
            <w:pStyle w:val="Piedepgina"/>
            <w:tabs>
              <w:tab w:val="left" w:pos="1991"/>
            </w:tabs>
          </w:pPr>
          <w:r>
            <w:rPr>
              <w:noProof/>
            </w:rPr>
            <w:drawing>
              <wp:inline distT="0" distB="0" distL="0" distR="0" wp14:anchorId="0242B051" wp14:editId="37B8A01A">
                <wp:extent cx="361950" cy="276225"/>
                <wp:effectExtent l="0" t="0" r="0" b="9525"/>
                <wp:docPr id="4" name="Imagen 4" descr="Buzón de Quejas y Sugerencias – UT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zón de Quejas y Sugerencias – UT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53" t="21889" r="71832" b="236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BA763D" w14:textId="3CF59F47" w:rsidR="007F1024" w:rsidRPr="00215964" w:rsidRDefault="00567BE8" w:rsidP="007F1024">
          <w:pPr>
            <w:pStyle w:val="Piedepgina"/>
            <w:tabs>
              <w:tab w:val="left" w:pos="1991"/>
            </w:tabs>
            <w:rPr>
              <w:sz w:val="18"/>
            </w:rPr>
          </w:pPr>
          <w:r w:rsidRPr="00215964">
            <w:rPr>
              <w:color w:val="4472C4" w:themeColor="accent1"/>
            </w:rPr>
            <w:t>secretaria</w:t>
          </w:r>
          <w:r w:rsidR="00751517" w:rsidRPr="00215964">
            <w:rPr>
              <w:color w:val="4472C4" w:themeColor="accent1"/>
            </w:rPr>
            <w:t>@tzintzuntzan.gob.mx</w:t>
          </w:r>
          <w:r w:rsidR="0064087C" w:rsidRPr="00215964">
            <w:rPr>
              <w:color w:val="4472C4" w:themeColor="accent1"/>
            </w:rPr>
            <w:t xml:space="preserve"> </w:t>
          </w:r>
          <w:r w:rsidR="007F1024" w:rsidRPr="00215964">
            <w:rPr>
              <w:color w:val="4472C4" w:themeColor="accent1"/>
              <w:sz w:val="16"/>
              <w:szCs w:val="20"/>
            </w:rPr>
            <w:t xml:space="preserve"> </w:t>
          </w:r>
        </w:p>
      </w:tc>
      <w:tc>
        <w:tcPr>
          <w:tcW w:w="2242" w:type="dxa"/>
          <w:shd w:val="clear" w:color="auto" w:fill="auto"/>
        </w:tcPr>
        <w:p w14:paraId="1E56DA81" w14:textId="76285689" w:rsidR="007F1024" w:rsidRDefault="00751517" w:rsidP="007F1024">
          <w:pPr>
            <w:pStyle w:val="Piedepgina"/>
          </w:pPr>
          <w:r>
            <w:t xml:space="preserve">     </w:t>
          </w:r>
          <w:r w:rsidR="00D64544">
            <w:rPr>
              <w:noProof/>
            </w:rPr>
            <w:drawing>
              <wp:inline distT="0" distB="0" distL="0" distR="0" wp14:anchorId="5372B3B8" wp14:editId="304585BC">
                <wp:extent cx="276225" cy="276225"/>
                <wp:effectExtent l="0" t="0" r="9525" b="9525"/>
                <wp:docPr id="3" name="Imagen 3" descr="Icono Teléfono que Suena PNG transparente - Stick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ono Teléfono que Suena PNG transparente - Stick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1024">
            <w:t xml:space="preserve"> </w:t>
          </w:r>
          <w:r w:rsidR="007F1024" w:rsidRPr="003B4110">
            <w:rPr>
              <w:b/>
            </w:rPr>
            <w:t xml:space="preserve">434 </w:t>
          </w:r>
          <w:r w:rsidR="00BA0D0E">
            <w:rPr>
              <w:b/>
            </w:rPr>
            <w:t>6905813</w:t>
          </w:r>
        </w:p>
      </w:tc>
      <w:tc>
        <w:tcPr>
          <w:tcW w:w="787" w:type="dxa"/>
          <w:shd w:val="clear" w:color="auto" w:fill="auto"/>
        </w:tcPr>
        <w:p w14:paraId="05094043" w14:textId="128A074B" w:rsidR="007F1024" w:rsidRDefault="00D64544" w:rsidP="007F1024">
          <w:pPr>
            <w:pStyle w:val="Piedepgina"/>
          </w:pPr>
          <w:r>
            <w:rPr>
              <w:noProof/>
            </w:rPr>
            <w:drawing>
              <wp:inline distT="0" distB="0" distL="0" distR="0" wp14:anchorId="5A69A470" wp14:editId="6ACE972A">
                <wp:extent cx="361950" cy="361950"/>
                <wp:effectExtent l="0" t="0" r="0" b="0"/>
                <wp:docPr id="2" name="Imagen 2" descr="Icono De Pin De Ubicación. Lugar Del Marcador De Asignación De Mapas. Icono  De Ubicación. Ilustración del Vector - Ilustración de lugar, elemento:  199774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ono De Pin De Ubicación. Lugar Del Marcador De Asignación De Mapas. Icono  De Ubicación. Ilustración del Vector - Ilustración de lugar, elemento:  199774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F3030F" w14:textId="35D57EAE" w:rsidR="007F1024" w:rsidRDefault="007F1024" w:rsidP="007F1024">
          <w:pPr>
            <w:pStyle w:val="Piedepgina"/>
          </w:pPr>
        </w:p>
      </w:tc>
      <w:tc>
        <w:tcPr>
          <w:tcW w:w="3325" w:type="dxa"/>
          <w:shd w:val="clear" w:color="auto" w:fill="auto"/>
        </w:tcPr>
        <w:p w14:paraId="5BC9438B" w14:textId="77777777" w:rsidR="007F1024" w:rsidRPr="003B4110" w:rsidRDefault="007F1024" w:rsidP="007F1024">
          <w:pPr>
            <w:pStyle w:val="Piedepgina"/>
            <w:rPr>
              <w:sz w:val="6"/>
            </w:rPr>
          </w:pPr>
        </w:p>
        <w:p w14:paraId="53311751" w14:textId="126B1DE0" w:rsidR="007F1024" w:rsidRPr="00BA0D0E" w:rsidRDefault="00751517" w:rsidP="007F1024">
          <w:pPr>
            <w:pStyle w:val="Piedepgina"/>
            <w:rPr>
              <w:sz w:val="18"/>
              <w:szCs w:val="20"/>
            </w:rPr>
          </w:pPr>
          <w:r>
            <w:rPr>
              <w:sz w:val="18"/>
              <w:szCs w:val="20"/>
            </w:rPr>
            <w:t xml:space="preserve">   </w:t>
          </w:r>
          <w:r w:rsidR="009C5854">
            <w:rPr>
              <w:sz w:val="18"/>
              <w:szCs w:val="20"/>
            </w:rPr>
            <w:t xml:space="preserve">Av. </w:t>
          </w:r>
          <w:r w:rsidR="007F1024" w:rsidRPr="00BA0D0E">
            <w:rPr>
              <w:sz w:val="18"/>
              <w:szCs w:val="20"/>
            </w:rPr>
            <w:t xml:space="preserve">Las </w:t>
          </w:r>
          <w:proofErr w:type="spellStart"/>
          <w:r w:rsidR="007F1024" w:rsidRPr="00BA0D0E">
            <w:rPr>
              <w:sz w:val="18"/>
              <w:szCs w:val="20"/>
            </w:rPr>
            <w:t>Yacatas</w:t>
          </w:r>
          <w:proofErr w:type="spellEnd"/>
          <w:r w:rsidR="007F1024" w:rsidRPr="00BA0D0E">
            <w:rPr>
              <w:sz w:val="18"/>
              <w:szCs w:val="20"/>
            </w:rPr>
            <w:t xml:space="preserve"> No. 25, Colonia</w:t>
          </w:r>
          <w:r>
            <w:rPr>
              <w:sz w:val="18"/>
              <w:szCs w:val="20"/>
            </w:rPr>
            <w:t xml:space="preserve"> </w:t>
          </w:r>
          <w:r w:rsidR="007F1024" w:rsidRPr="00BA0D0E">
            <w:rPr>
              <w:sz w:val="18"/>
              <w:szCs w:val="20"/>
            </w:rPr>
            <w:t>Centro</w:t>
          </w:r>
        </w:p>
        <w:p w14:paraId="1D5866E1" w14:textId="414BCFA9" w:rsidR="007F1024" w:rsidRDefault="00751517" w:rsidP="007F1024">
          <w:pPr>
            <w:pStyle w:val="Piedepgina"/>
          </w:pPr>
          <w:r>
            <w:rPr>
              <w:sz w:val="18"/>
              <w:szCs w:val="20"/>
            </w:rPr>
            <w:t xml:space="preserve">  </w:t>
          </w:r>
          <w:r w:rsidR="007F1024" w:rsidRPr="00BA0D0E">
            <w:rPr>
              <w:sz w:val="18"/>
              <w:szCs w:val="20"/>
            </w:rPr>
            <w:t>C.P. 58440 Tzintzuntzan, Michoacán</w:t>
          </w:r>
        </w:p>
      </w:tc>
    </w:tr>
  </w:tbl>
  <w:p w14:paraId="52BA720E" w14:textId="77777777" w:rsidR="007F1024" w:rsidRDefault="007F10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7969" w14:textId="77777777" w:rsidR="0009113E" w:rsidRDefault="0009113E" w:rsidP="00863813">
      <w:pPr>
        <w:spacing w:after="0" w:line="240" w:lineRule="auto"/>
      </w:pPr>
      <w:r>
        <w:separator/>
      </w:r>
    </w:p>
  </w:footnote>
  <w:footnote w:type="continuationSeparator" w:id="0">
    <w:p w14:paraId="11FE93FD" w14:textId="77777777" w:rsidR="0009113E" w:rsidRDefault="0009113E" w:rsidP="0086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31AD" w14:textId="61C9CF43" w:rsidR="000E15AC" w:rsidRDefault="0009113E">
    <w:pPr>
      <w:pStyle w:val="Encabezado"/>
    </w:pPr>
    <w:r>
      <w:rPr>
        <w:noProof/>
      </w:rPr>
      <w:pict w14:anchorId="16211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485501" o:spid="_x0000_s2074" type="#_x0000_t75" style="position:absolute;margin-left:0;margin-top:0;width:226.5pt;height:213.75pt;z-index:-251654144;mso-position-horizontal:center;mso-position-horizontal-relative:margin;mso-position-vertical:center;mso-position-vertical-relative:margin" o:allowincell="f">
          <v:imagedata r:id="rId1" o:title="logo_transparente-removebg-p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9EF6" w14:textId="7CBF64D9" w:rsidR="00AC420E" w:rsidRDefault="00215964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E599DA6" wp14:editId="0C2AF3CB">
          <wp:simplePos x="0" y="0"/>
          <wp:positionH relativeFrom="column">
            <wp:posOffset>2181860</wp:posOffset>
          </wp:positionH>
          <wp:positionV relativeFrom="page">
            <wp:posOffset>-13335</wp:posOffset>
          </wp:positionV>
          <wp:extent cx="1310005" cy="1438910"/>
          <wp:effectExtent l="0" t="0" r="4445" b="8890"/>
          <wp:wrapNone/>
          <wp:docPr id="11480854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08540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BE8">
      <w:rPr>
        <w:noProof/>
      </w:rPr>
      <w:drawing>
        <wp:anchor distT="0" distB="0" distL="114300" distR="114300" simplePos="0" relativeHeight="251660288" behindDoc="1" locked="0" layoutInCell="1" allowOverlap="1" wp14:anchorId="5A1EDCD9" wp14:editId="558CE2D9">
          <wp:simplePos x="0" y="0"/>
          <wp:positionH relativeFrom="margin">
            <wp:posOffset>4725670</wp:posOffset>
          </wp:positionH>
          <wp:positionV relativeFrom="paragraph">
            <wp:posOffset>77470</wp:posOffset>
          </wp:positionV>
          <wp:extent cx="1235710" cy="1094105"/>
          <wp:effectExtent l="0" t="0" r="2540" b="0"/>
          <wp:wrapThrough wrapText="bothSides">
            <wp:wrapPolygon edited="0">
              <wp:start x="10323" y="0"/>
              <wp:lineTo x="5994" y="752"/>
              <wp:lineTo x="4662" y="4889"/>
              <wp:lineTo x="4995" y="9402"/>
              <wp:lineTo x="6660" y="11659"/>
              <wp:lineTo x="9990" y="12035"/>
              <wp:lineTo x="0" y="14291"/>
              <wp:lineTo x="0" y="21061"/>
              <wp:lineTo x="21311" y="21061"/>
              <wp:lineTo x="21311" y="14667"/>
              <wp:lineTo x="15651" y="3761"/>
              <wp:lineTo x="12987" y="0"/>
              <wp:lineTo x="10323" y="0"/>
            </wp:wrapPolygon>
          </wp:wrapThrough>
          <wp:docPr id="25" name="Imagen 25" descr="Pueblo Mágico Tzintzuntzan, Michoac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blo Mágico Tzintzuntzan, Michoacá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BE8">
      <w:rPr>
        <w:noProof/>
      </w:rPr>
      <w:drawing>
        <wp:anchor distT="0" distB="0" distL="114300" distR="114300" simplePos="0" relativeHeight="251665408" behindDoc="1" locked="0" layoutInCell="1" allowOverlap="1" wp14:anchorId="33446D0A" wp14:editId="3FDF4BA5">
          <wp:simplePos x="0" y="0"/>
          <wp:positionH relativeFrom="margin">
            <wp:posOffset>0</wp:posOffset>
          </wp:positionH>
          <wp:positionV relativeFrom="paragraph">
            <wp:posOffset>-38677</wp:posOffset>
          </wp:positionV>
          <wp:extent cx="1024890" cy="1289050"/>
          <wp:effectExtent l="0" t="0" r="3810" b="6350"/>
          <wp:wrapNone/>
          <wp:docPr id="7216874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687446" name="Imagen 72168744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13E">
      <w:rPr>
        <w:noProof/>
      </w:rPr>
      <w:pict w14:anchorId="02729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485502" o:spid="_x0000_s2075" type="#_x0000_t75" style="position:absolute;margin-left:0;margin-top:0;width:226.5pt;height:213.75pt;z-index:-251653120;mso-position-horizontal:center;mso-position-horizontal-relative:margin;mso-position-vertical:center;mso-position-vertical-relative:margin" o:allowincell="f">
          <v:imagedata r:id="rId5" o:title="logo_transparente-removebg-preview"/>
          <w10:wrap anchorx="margin" anchory="margin"/>
        </v:shape>
      </w:pict>
    </w:r>
    <w:r w:rsidR="00863813">
      <w:t xml:space="preserve"> </w:t>
    </w:r>
  </w:p>
  <w:tbl>
    <w:tblPr>
      <w:tblW w:w="9510" w:type="dxa"/>
      <w:tblBorders>
        <w:bottom w:val="threeDEngrave" w:sz="12" w:space="0" w:color="FFC000"/>
      </w:tblBorders>
      <w:tblLook w:val="04A0" w:firstRow="1" w:lastRow="0" w:firstColumn="1" w:lastColumn="0" w:noHBand="0" w:noVBand="1"/>
    </w:tblPr>
    <w:tblGrid>
      <w:gridCol w:w="3091"/>
      <w:gridCol w:w="3262"/>
      <w:gridCol w:w="3157"/>
    </w:tblGrid>
    <w:tr w:rsidR="00AC420E" w14:paraId="117D73A9" w14:textId="77777777" w:rsidTr="00B96527">
      <w:trPr>
        <w:trHeight w:val="149"/>
      </w:trPr>
      <w:tc>
        <w:tcPr>
          <w:tcW w:w="3091" w:type="dxa"/>
          <w:shd w:val="clear" w:color="auto" w:fill="auto"/>
        </w:tcPr>
        <w:p w14:paraId="48339AE4" w14:textId="2113D1B6" w:rsidR="00AC420E" w:rsidRDefault="00AC420E" w:rsidP="00AC420E">
          <w:pPr>
            <w:pStyle w:val="Encabezado"/>
          </w:pPr>
        </w:p>
      </w:tc>
      <w:tc>
        <w:tcPr>
          <w:tcW w:w="3262" w:type="dxa"/>
          <w:shd w:val="clear" w:color="auto" w:fill="auto"/>
        </w:tcPr>
        <w:p w14:paraId="7EC9EEDF" w14:textId="21DB3E72" w:rsidR="00AC420E" w:rsidRDefault="00AC420E" w:rsidP="00AC420E">
          <w:pPr>
            <w:pStyle w:val="Encabezado"/>
            <w:jc w:val="center"/>
          </w:pPr>
        </w:p>
      </w:tc>
      <w:tc>
        <w:tcPr>
          <w:tcW w:w="3157" w:type="dxa"/>
          <w:shd w:val="clear" w:color="auto" w:fill="auto"/>
        </w:tcPr>
        <w:p w14:paraId="23DDDD3F" w14:textId="6C287F7E" w:rsidR="00AC420E" w:rsidRDefault="00AC420E" w:rsidP="00AC420E">
          <w:pPr>
            <w:pStyle w:val="Encabezado"/>
            <w:jc w:val="right"/>
          </w:pPr>
        </w:p>
      </w:tc>
    </w:tr>
  </w:tbl>
  <w:p w14:paraId="531DA365" w14:textId="63A25C63" w:rsidR="00863813" w:rsidRDefault="00863813">
    <w:pPr>
      <w:pStyle w:val="Encabezado"/>
    </w:pPr>
    <w:r>
      <w:t xml:space="preserve">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4A84" w14:textId="6B676238" w:rsidR="000E15AC" w:rsidRDefault="0009113E">
    <w:pPr>
      <w:pStyle w:val="Encabezado"/>
    </w:pPr>
    <w:r>
      <w:rPr>
        <w:noProof/>
      </w:rPr>
      <w:pict w14:anchorId="782FE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485500" o:spid="_x0000_s2073" type="#_x0000_t75" style="position:absolute;margin-left:0;margin-top:0;width:226.5pt;height:213.75pt;z-index:-251655168;mso-position-horizontal:center;mso-position-horizontal-relative:margin;mso-position-vertical:center;mso-position-vertical-relative:margin" o:allowincell="f">
          <v:imagedata r:id="rId1" o:title="logo_transparente-removebg-p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1C7"/>
    <w:multiLevelType w:val="hybridMultilevel"/>
    <w:tmpl w:val="C686B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0BF3"/>
    <w:multiLevelType w:val="hybridMultilevel"/>
    <w:tmpl w:val="B9C42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B37"/>
    <w:multiLevelType w:val="hybridMultilevel"/>
    <w:tmpl w:val="023E6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0376"/>
    <w:multiLevelType w:val="hybridMultilevel"/>
    <w:tmpl w:val="DFAE9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7103"/>
    <w:multiLevelType w:val="hybridMultilevel"/>
    <w:tmpl w:val="8CF06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42143"/>
    <w:multiLevelType w:val="hybridMultilevel"/>
    <w:tmpl w:val="6DA0F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7698"/>
    <w:multiLevelType w:val="hybridMultilevel"/>
    <w:tmpl w:val="ABCE782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B8636E"/>
    <w:multiLevelType w:val="hybridMultilevel"/>
    <w:tmpl w:val="743C9A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5C2582"/>
    <w:multiLevelType w:val="hybridMultilevel"/>
    <w:tmpl w:val="9EEAF1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E0438"/>
    <w:multiLevelType w:val="hybridMultilevel"/>
    <w:tmpl w:val="2CFC1F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FD0E37"/>
    <w:multiLevelType w:val="hybridMultilevel"/>
    <w:tmpl w:val="F244B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15683"/>
    <w:multiLevelType w:val="hybridMultilevel"/>
    <w:tmpl w:val="40E26A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06C47"/>
    <w:multiLevelType w:val="hybridMultilevel"/>
    <w:tmpl w:val="6F0231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C3BF5"/>
    <w:multiLevelType w:val="hybridMultilevel"/>
    <w:tmpl w:val="3006B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C217D"/>
    <w:multiLevelType w:val="hybridMultilevel"/>
    <w:tmpl w:val="F6A6E4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0D165B"/>
    <w:multiLevelType w:val="hybridMultilevel"/>
    <w:tmpl w:val="AE183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A79CA"/>
    <w:multiLevelType w:val="hybridMultilevel"/>
    <w:tmpl w:val="B588D8B6"/>
    <w:lvl w:ilvl="0" w:tplc="462437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"/>
  </w:num>
  <w:num w:numId="5">
    <w:abstractNumId w:val="16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14"/>
  </w:num>
  <w:num w:numId="15">
    <w:abstractNumId w:val="9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5E"/>
    <w:rsid w:val="0001078E"/>
    <w:rsid w:val="000236F8"/>
    <w:rsid w:val="00024E7C"/>
    <w:rsid w:val="0002514B"/>
    <w:rsid w:val="000267D7"/>
    <w:rsid w:val="000343C3"/>
    <w:rsid w:val="00050372"/>
    <w:rsid w:val="0007503C"/>
    <w:rsid w:val="0009113E"/>
    <w:rsid w:val="0009187E"/>
    <w:rsid w:val="000C1471"/>
    <w:rsid w:val="000D065D"/>
    <w:rsid w:val="000E0DD7"/>
    <w:rsid w:val="000E15AC"/>
    <w:rsid w:val="000E2661"/>
    <w:rsid w:val="000E7183"/>
    <w:rsid w:val="000F59C0"/>
    <w:rsid w:val="000F6077"/>
    <w:rsid w:val="000F7F87"/>
    <w:rsid w:val="00101A3E"/>
    <w:rsid w:val="00106F4F"/>
    <w:rsid w:val="00112AA7"/>
    <w:rsid w:val="00113C50"/>
    <w:rsid w:val="00114B6B"/>
    <w:rsid w:val="00115E50"/>
    <w:rsid w:val="00124504"/>
    <w:rsid w:val="001258BB"/>
    <w:rsid w:val="001348C3"/>
    <w:rsid w:val="00136D9D"/>
    <w:rsid w:val="00137436"/>
    <w:rsid w:val="00142E75"/>
    <w:rsid w:val="001432DC"/>
    <w:rsid w:val="00150EF8"/>
    <w:rsid w:val="00163224"/>
    <w:rsid w:val="001735B3"/>
    <w:rsid w:val="00182D8A"/>
    <w:rsid w:val="0019367B"/>
    <w:rsid w:val="001A35A4"/>
    <w:rsid w:val="001B5603"/>
    <w:rsid w:val="001C0963"/>
    <w:rsid w:val="001D5022"/>
    <w:rsid w:val="001E3CC2"/>
    <w:rsid w:val="001E4F4B"/>
    <w:rsid w:val="001F1969"/>
    <w:rsid w:val="001F5102"/>
    <w:rsid w:val="001F626F"/>
    <w:rsid w:val="002044FB"/>
    <w:rsid w:val="002074FA"/>
    <w:rsid w:val="0021305B"/>
    <w:rsid w:val="00215964"/>
    <w:rsid w:val="00221622"/>
    <w:rsid w:val="002264CD"/>
    <w:rsid w:val="0024693E"/>
    <w:rsid w:val="00266FD0"/>
    <w:rsid w:val="00273A7B"/>
    <w:rsid w:val="0027729D"/>
    <w:rsid w:val="00287289"/>
    <w:rsid w:val="00290A19"/>
    <w:rsid w:val="002A00EA"/>
    <w:rsid w:val="002A0CC1"/>
    <w:rsid w:val="002A242A"/>
    <w:rsid w:val="002B4629"/>
    <w:rsid w:val="002C4419"/>
    <w:rsid w:val="002D10C8"/>
    <w:rsid w:val="002E5E2F"/>
    <w:rsid w:val="002F038D"/>
    <w:rsid w:val="002F5E18"/>
    <w:rsid w:val="00301928"/>
    <w:rsid w:val="00326350"/>
    <w:rsid w:val="00331F0D"/>
    <w:rsid w:val="00332D6E"/>
    <w:rsid w:val="00343C9E"/>
    <w:rsid w:val="003443DF"/>
    <w:rsid w:val="00351341"/>
    <w:rsid w:val="00361C0A"/>
    <w:rsid w:val="00364EE8"/>
    <w:rsid w:val="00367FB8"/>
    <w:rsid w:val="00373F94"/>
    <w:rsid w:val="0039149E"/>
    <w:rsid w:val="0039328D"/>
    <w:rsid w:val="003D4831"/>
    <w:rsid w:val="003E5063"/>
    <w:rsid w:val="003E5E1D"/>
    <w:rsid w:val="00404A2F"/>
    <w:rsid w:val="004201A8"/>
    <w:rsid w:val="004215C1"/>
    <w:rsid w:val="00426BF2"/>
    <w:rsid w:val="00430321"/>
    <w:rsid w:val="00430E37"/>
    <w:rsid w:val="00434A41"/>
    <w:rsid w:val="00437870"/>
    <w:rsid w:val="00440DDA"/>
    <w:rsid w:val="00450B5F"/>
    <w:rsid w:val="0047427B"/>
    <w:rsid w:val="004801E7"/>
    <w:rsid w:val="00490C0D"/>
    <w:rsid w:val="004A0AF4"/>
    <w:rsid w:val="004A35BF"/>
    <w:rsid w:val="004A3B1F"/>
    <w:rsid w:val="004B0FFE"/>
    <w:rsid w:val="004B79DE"/>
    <w:rsid w:val="004D153E"/>
    <w:rsid w:val="004D2142"/>
    <w:rsid w:val="004D27B7"/>
    <w:rsid w:val="004D3F31"/>
    <w:rsid w:val="004E025E"/>
    <w:rsid w:val="004E4138"/>
    <w:rsid w:val="004F522C"/>
    <w:rsid w:val="005056C3"/>
    <w:rsid w:val="005076D7"/>
    <w:rsid w:val="005107DE"/>
    <w:rsid w:val="005109E4"/>
    <w:rsid w:val="005214A2"/>
    <w:rsid w:val="0052637F"/>
    <w:rsid w:val="005272B1"/>
    <w:rsid w:val="00527D73"/>
    <w:rsid w:val="00534CBD"/>
    <w:rsid w:val="00536CD9"/>
    <w:rsid w:val="005566F5"/>
    <w:rsid w:val="00560DB9"/>
    <w:rsid w:val="00567BE8"/>
    <w:rsid w:val="00576038"/>
    <w:rsid w:val="005B2780"/>
    <w:rsid w:val="005C1965"/>
    <w:rsid w:val="005C3DBE"/>
    <w:rsid w:val="005C7A36"/>
    <w:rsid w:val="005D69C5"/>
    <w:rsid w:val="005E2DC5"/>
    <w:rsid w:val="005E370C"/>
    <w:rsid w:val="00606DED"/>
    <w:rsid w:val="00610141"/>
    <w:rsid w:val="0062081E"/>
    <w:rsid w:val="00636406"/>
    <w:rsid w:val="006378A3"/>
    <w:rsid w:val="0064087C"/>
    <w:rsid w:val="006544F7"/>
    <w:rsid w:val="00655947"/>
    <w:rsid w:val="00656F8F"/>
    <w:rsid w:val="00657EFF"/>
    <w:rsid w:val="00676FD7"/>
    <w:rsid w:val="0068009E"/>
    <w:rsid w:val="00684090"/>
    <w:rsid w:val="00694179"/>
    <w:rsid w:val="00695737"/>
    <w:rsid w:val="00695C65"/>
    <w:rsid w:val="00697504"/>
    <w:rsid w:val="006A0BBC"/>
    <w:rsid w:val="006A3D91"/>
    <w:rsid w:val="006C677F"/>
    <w:rsid w:val="006C7A81"/>
    <w:rsid w:val="006D0BAA"/>
    <w:rsid w:val="006E1AFD"/>
    <w:rsid w:val="006E653B"/>
    <w:rsid w:val="006F4349"/>
    <w:rsid w:val="006F5FEF"/>
    <w:rsid w:val="00700CC9"/>
    <w:rsid w:val="0070344F"/>
    <w:rsid w:val="007044EB"/>
    <w:rsid w:val="00710689"/>
    <w:rsid w:val="007308F9"/>
    <w:rsid w:val="00732CE8"/>
    <w:rsid w:val="00744145"/>
    <w:rsid w:val="00751517"/>
    <w:rsid w:val="0075548E"/>
    <w:rsid w:val="00771CB1"/>
    <w:rsid w:val="007A4C3A"/>
    <w:rsid w:val="007A7E18"/>
    <w:rsid w:val="007B35F1"/>
    <w:rsid w:val="007D405B"/>
    <w:rsid w:val="007E39FE"/>
    <w:rsid w:val="007E6D1C"/>
    <w:rsid w:val="007F1024"/>
    <w:rsid w:val="00810F3D"/>
    <w:rsid w:val="00820CF3"/>
    <w:rsid w:val="00824C1F"/>
    <w:rsid w:val="0083503B"/>
    <w:rsid w:val="0083705B"/>
    <w:rsid w:val="00845627"/>
    <w:rsid w:val="00853361"/>
    <w:rsid w:val="00863813"/>
    <w:rsid w:val="00865F05"/>
    <w:rsid w:val="00873AF5"/>
    <w:rsid w:val="00874E71"/>
    <w:rsid w:val="00880EC8"/>
    <w:rsid w:val="0088529E"/>
    <w:rsid w:val="008A3BDE"/>
    <w:rsid w:val="008C4237"/>
    <w:rsid w:val="008D467D"/>
    <w:rsid w:val="009014B8"/>
    <w:rsid w:val="00907CD0"/>
    <w:rsid w:val="0092404A"/>
    <w:rsid w:val="00932B64"/>
    <w:rsid w:val="0094416D"/>
    <w:rsid w:val="00946D3A"/>
    <w:rsid w:val="00953F0A"/>
    <w:rsid w:val="00970BD7"/>
    <w:rsid w:val="00981A00"/>
    <w:rsid w:val="00984759"/>
    <w:rsid w:val="00986ACC"/>
    <w:rsid w:val="00992EFC"/>
    <w:rsid w:val="00993E10"/>
    <w:rsid w:val="0099650E"/>
    <w:rsid w:val="009B25C6"/>
    <w:rsid w:val="009C36BA"/>
    <w:rsid w:val="009C5854"/>
    <w:rsid w:val="009D0A9B"/>
    <w:rsid w:val="009D47AC"/>
    <w:rsid w:val="009D798D"/>
    <w:rsid w:val="009E3D1B"/>
    <w:rsid w:val="009F2140"/>
    <w:rsid w:val="00A03941"/>
    <w:rsid w:val="00A152B6"/>
    <w:rsid w:val="00A262ED"/>
    <w:rsid w:val="00A32C45"/>
    <w:rsid w:val="00A33200"/>
    <w:rsid w:val="00A35442"/>
    <w:rsid w:val="00A36A68"/>
    <w:rsid w:val="00A36BB6"/>
    <w:rsid w:val="00A37159"/>
    <w:rsid w:val="00A41890"/>
    <w:rsid w:val="00A43AD0"/>
    <w:rsid w:val="00A45E7E"/>
    <w:rsid w:val="00A53D4B"/>
    <w:rsid w:val="00A61AAD"/>
    <w:rsid w:val="00A74639"/>
    <w:rsid w:val="00A85EE8"/>
    <w:rsid w:val="00AB0372"/>
    <w:rsid w:val="00AC420E"/>
    <w:rsid w:val="00AC5060"/>
    <w:rsid w:val="00AC7C4B"/>
    <w:rsid w:val="00AE519F"/>
    <w:rsid w:val="00AE562F"/>
    <w:rsid w:val="00AE5FEA"/>
    <w:rsid w:val="00AE7EA4"/>
    <w:rsid w:val="00AF0DCB"/>
    <w:rsid w:val="00B011E2"/>
    <w:rsid w:val="00B03E41"/>
    <w:rsid w:val="00B10282"/>
    <w:rsid w:val="00B119EA"/>
    <w:rsid w:val="00B15DCD"/>
    <w:rsid w:val="00B3185C"/>
    <w:rsid w:val="00B501A3"/>
    <w:rsid w:val="00B55499"/>
    <w:rsid w:val="00B609C1"/>
    <w:rsid w:val="00B62974"/>
    <w:rsid w:val="00B754ED"/>
    <w:rsid w:val="00B75B32"/>
    <w:rsid w:val="00B76EA7"/>
    <w:rsid w:val="00B96527"/>
    <w:rsid w:val="00BA0D0E"/>
    <w:rsid w:val="00BA2A2D"/>
    <w:rsid w:val="00BB3D4E"/>
    <w:rsid w:val="00BC0A60"/>
    <w:rsid w:val="00BC16EC"/>
    <w:rsid w:val="00BC3298"/>
    <w:rsid w:val="00BC4AB7"/>
    <w:rsid w:val="00BE0FFC"/>
    <w:rsid w:val="00BE4E98"/>
    <w:rsid w:val="00C06680"/>
    <w:rsid w:val="00C1391F"/>
    <w:rsid w:val="00C221C6"/>
    <w:rsid w:val="00C37BA7"/>
    <w:rsid w:val="00C4054D"/>
    <w:rsid w:val="00C4249F"/>
    <w:rsid w:val="00C45DFF"/>
    <w:rsid w:val="00C473EB"/>
    <w:rsid w:val="00C54AC4"/>
    <w:rsid w:val="00C65B04"/>
    <w:rsid w:val="00C909BE"/>
    <w:rsid w:val="00C93071"/>
    <w:rsid w:val="00CA251F"/>
    <w:rsid w:val="00CA495B"/>
    <w:rsid w:val="00CA6D7E"/>
    <w:rsid w:val="00CA7FB1"/>
    <w:rsid w:val="00CB02EF"/>
    <w:rsid w:val="00CC1D2B"/>
    <w:rsid w:val="00CC2DC5"/>
    <w:rsid w:val="00CC4ED9"/>
    <w:rsid w:val="00CD74D1"/>
    <w:rsid w:val="00D0296A"/>
    <w:rsid w:val="00D10B2E"/>
    <w:rsid w:val="00D268C8"/>
    <w:rsid w:val="00D32A89"/>
    <w:rsid w:val="00D43537"/>
    <w:rsid w:val="00D60540"/>
    <w:rsid w:val="00D60DBF"/>
    <w:rsid w:val="00D620C5"/>
    <w:rsid w:val="00D63624"/>
    <w:rsid w:val="00D64544"/>
    <w:rsid w:val="00D654A1"/>
    <w:rsid w:val="00D76CB4"/>
    <w:rsid w:val="00DA1671"/>
    <w:rsid w:val="00DB768F"/>
    <w:rsid w:val="00DC455C"/>
    <w:rsid w:val="00DC45B2"/>
    <w:rsid w:val="00DC7E29"/>
    <w:rsid w:val="00DD52C9"/>
    <w:rsid w:val="00E160EE"/>
    <w:rsid w:val="00E21E0D"/>
    <w:rsid w:val="00E21FBF"/>
    <w:rsid w:val="00E26485"/>
    <w:rsid w:val="00E301D1"/>
    <w:rsid w:val="00E329BA"/>
    <w:rsid w:val="00E3741E"/>
    <w:rsid w:val="00E46800"/>
    <w:rsid w:val="00E50117"/>
    <w:rsid w:val="00E528AD"/>
    <w:rsid w:val="00E5637A"/>
    <w:rsid w:val="00E76685"/>
    <w:rsid w:val="00E9058E"/>
    <w:rsid w:val="00E92091"/>
    <w:rsid w:val="00EA66FB"/>
    <w:rsid w:val="00EB0832"/>
    <w:rsid w:val="00EB2E8D"/>
    <w:rsid w:val="00EB75E6"/>
    <w:rsid w:val="00EC2166"/>
    <w:rsid w:val="00EC263F"/>
    <w:rsid w:val="00EC5BEC"/>
    <w:rsid w:val="00ED0995"/>
    <w:rsid w:val="00ED51B5"/>
    <w:rsid w:val="00EE21AE"/>
    <w:rsid w:val="00EF0DE4"/>
    <w:rsid w:val="00EF3AC9"/>
    <w:rsid w:val="00EF74CE"/>
    <w:rsid w:val="00F13F60"/>
    <w:rsid w:val="00F23BC8"/>
    <w:rsid w:val="00F2551F"/>
    <w:rsid w:val="00F41C84"/>
    <w:rsid w:val="00F44052"/>
    <w:rsid w:val="00F65DA9"/>
    <w:rsid w:val="00F77A02"/>
    <w:rsid w:val="00F90D61"/>
    <w:rsid w:val="00F910F9"/>
    <w:rsid w:val="00F94F4F"/>
    <w:rsid w:val="00FE418A"/>
    <w:rsid w:val="00FE56C2"/>
    <w:rsid w:val="00FE760F"/>
    <w:rsid w:val="00FF434D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2DBFD3B2"/>
  <w15:chartTrackingRefBased/>
  <w15:docId w15:val="{AF356C9B-1F40-4654-AE0E-A7C7B4F1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91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qFormat/>
    <w:rsid w:val="007D40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es-ES_tradnl"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349"/>
    <w:pPr>
      <w:ind w:left="720"/>
      <w:contextualSpacing/>
    </w:pPr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63813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863813"/>
  </w:style>
  <w:style w:type="paragraph" w:styleId="Piedepgina">
    <w:name w:val="footer"/>
    <w:basedOn w:val="Normal"/>
    <w:link w:val="PiedepginaCar"/>
    <w:uiPriority w:val="99"/>
    <w:unhideWhenUsed/>
    <w:rsid w:val="00863813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3813"/>
  </w:style>
  <w:style w:type="character" w:styleId="Hipervnculo">
    <w:name w:val="Hyperlink"/>
    <w:uiPriority w:val="99"/>
    <w:unhideWhenUsed/>
    <w:rsid w:val="007F1024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0D0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E4E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4E98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4E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E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E98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E4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1clara-nfasis4">
    <w:name w:val="Grid Table 1 Light Accent 4"/>
    <w:basedOn w:val="Tablanormal"/>
    <w:uiPriority w:val="46"/>
    <w:rsid w:val="00331F0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21596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6A3D91"/>
    <w:pPr>
      <w:spacing w:after="0" w:line="240" w:lineRule="auto"/>
    </w:pPr>
    <w:rPr>
      <w:kern w:val="2"/>
      <w14:ligatures w14:val="standardContextual"/>
    </w:rPr>
  </w:style>
  <w:style w:type="table" w:styleId="Tablaconcuadrcula">
    <w:name w:val="Table Grid"/>
    <w:basedOn w:val="Tablanormal"/>
    <w:uiPriority w:val="39"/>
    <w:rsid w:val="004D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D405B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405B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40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3">
    <w:name w:val="Tabla con cuadrícula3"/>
    <w:basedOn w:val="Tablanormal"/>
    <w:uiPriority w:val="59"/>
    <w:rsid w:val="0036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0E0DD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0E0D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i2.wp.com/www.turimexico.com/wp-content/uploads/2015/07/pueblo-magico-tzintzuntzan.png?fit=300%2C265&amp;ssl=1" TargetMode="External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F7CE-F0F5-469D-A77E-1BA7324C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540</Words>
  <Characters>297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 Tzintzuntzan</dc:creator>
  <cp:keywords/>
  <dc:description/>
  <cp:lastModifiedBy>SECRETARIA 2</cp:lastModifiedBy>
  <cp:revision>10</cp:revision>
  <cp:lastPrinted>2025-05-28T19:12:00Z</cp:lastPrinted>
  <dcterms:created xsi:type="dcterms:W3CDTF">2025-05-21T16:18:00Z</dcterms:created>
  <dcterms:modified xsi:type="dcterms:W3CDTF">2025-05-28T19:20:00Z</dcterms:modified>
</cp:coreProperties>
</file>